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D04F" w14:textId="313321D4" w:rsidR="00B15337" w:rsidRPr="00B15337" w:rsidRDefault="00B15337" w:rsidP="00B1533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B15337">
        <w:rPr>
          <w:rFonts w:ascii="ＭＳ ゴシック" w:eastAsia="ＭＳ ゴシック" w:hAnsi="ＭＳ ゴシック" w:hint="eastAsia"/>
          <w:sz w:val="24"/>
          <w:szCs w:val="24"/>
        </w:rPr>
        <w:t>「第6</w:t>
      </w:r>
      <w:r w:rsidR="00E352EE">
        <w:rPr>
          <w:rFonts w:ascii="ＭＳ ゴシック" w:eastAsia="ＭＳ ゴシック" w:hAnsi="ＭＳ ゴシック"/>
          <w:sz w:val="24"/>
          <w:szCs w:val="24"/>
        </w:rPr>
        <w:t>3</w:t>
      </w:r>
      <w:r w:rsidRPr="00B15337">
        <w:rPr>
          <w:rFonts w:ascii="ＭＳ ゴシック" w:eastAsia="ＭＳ ゴシック" w:hAnsi="ＭＳ ゴシック" w:hint="eastAsia"/>
          <w:sz w:val="24"/>
          <w:szCs w:val="24"/>
        </w:rPr>
        <w:t>回近畿公衆衛生学会」演題募集要項</w:t>
      </w:r>
    </w:p>
    <w:p w14:paraId="19EF1F93" w14:textId="77777777" w:rsidR="00644AF8" w:rsidRPr="00BF63EE" w:rsidRDefault="00644AF8" w:rsidP="00BF63EE">
      <w:pPr>
        <w:rPr>
          <w:sz w:val="24"/>
        </w:rPr>
      </w:pPr>
    </w:p>
    <w:p w14:paraId="059AF8B6" w14:textId="1861BD5B" w:rsidR="00BF63EE" w:rsidRPr="00720674" w:rsidRDefault="003C5401" w:rsidP="00F33D71">
      <w:pPr>
        <w:rPr>
          <w:sz w:val="24"/>
          <w:szCs w:val="24"/>
        </w:rPr>
      </w:pPr>
      <w:r w:rsidRPr="00720674">
        <w:rPr>
          <w:rFonts w:asciiTheme="minorEastAsia" w:hAnsiTheme="minorEastAsia" w:hint="eastAsia"/>
          <w:sz w:val="24"/>
          <w:szCs w:val="24"/>
        </w:rPr>
        <w:t>「第6</w:t>
      </w:r>
      <w:r w:rsidR="00E352EE">
        <w:rPr>
          <w:rFonts w:asciiTheme="minorEastAsia" w:hAnsiTheme="minorEastAsia"/>
          <w:sz w:val="24"/>
          <w:szCs w:val="24"/>
        </w:rPr>
        <w:t>3</w:t>
      </w:r>
      <w:r w:rsidRPr="00720674">
        <w:rPr>
          <w:rFonts w:asciiTheme="minorEastAsia" w:hAnsiTheme="minorEastAsia" w:hint="eastAsia"/>
          <w:sz w:val="24"/>
          <w:szCs w:val="24"/>
        </w:rPr>
        <w:t>回近畿公衆衛生学会」の開催にあたり、下記のとおり演題を募集します。</w:t>
      </w:r>
    </w:p>
    <w:p w14:paraId="40D97514" w14:textId="77777777" w:rsidR="00720674" w:rsidRPr="00BF63EE" w:rsidRDefault="00720674" w:rsidP="00BF63EE">
      <w:pPr>
        <w:rPr>
          <w:sz w:val="24"/>
        </w:rPr>
      </w:pPr>
    </w:p>
    <w:p w14:paraId="716D5B00" w14:textId="77777777" w:rsidR="00CC6301" w:rsidRDefault="00BF63EE" w:rsidP="00F33D71">
      <w:pPr>
        <w:rPr>
          <w:rFonts w:asciiTheme="majorEastAsia" w:eastAsiaTheme="majorEastAsia" w:hAnsiTheme="majorEastAsia"/>
          <w:sz w:val="24"/>
        </w:rPr>
      </w:pPr>
      <w:r w:rsidRPr="00DB1A05">
        <w:rPr>
          <w:rFonts w:asciiTheme="majorEastAsia" w:eastAsiaTheme="majorEastAsia" w:hAnsiTheme="majorEastAsia" w:hint="eastAsia"/>
          <w:sz w:val="24"/>
        </w:rPr>
        <w:t>１．</w:t>
      </w:r>
      <w:r w:rsidR="00F33D71">
        <w:rPr>
          <w:rFonts w:asciiTheme="majorEastAsia" w:eastAsiaTheme="majorEastAsia" w:hAnsiTheme="majorEastAsia" w:hint="eastAsia"/>
          <w:sz w:val="24"/>
        </w:rPr>
        <w:t>学会開催日</w:t>
      </w:r>
    </w:p>
    <w:p w14:paraId="0CA831EA" w14:textId="74A7F746" w:rsidR="000B50E7" w:rsidRDefault="000B50E7" w:rsidP="00F33D71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　令和</w:t>
      </w:r>
      <w:r w:rsidR="00E352EE">
        <w:rPr>
          <w:rFonts w:hint="eastAsia"/>
          <w:sz w:val="24"/>
        </w:rPr>
        <w:t>６</w:t>
      </w:r>
      <w:r>
        <w:rPr>
          <w:rFonts w:hint="eastAsia"/>
          <w:sz w:val="24"/>
        </w:rPr>
        <w:t>年</w:t>
      </w:r>
      <w:r w:rsidR="00E352EE">
        <w:rPr>
          <w:rFonts w:hint="eastAsia"/>
          <w:sz w:val="24"/>
        </w:rPr>
        <w:t>８</w:t>
      </w:r>
      <w:r>
        <w:rPr>
          <w:rFonts w:hint="eastAsia"/>
          <w:sz w:val="24"/>
        </w:rPr>
        <w:t>月</w:t>
      </w:r>
      <w:r w:rsidRPr="00994C33">
        <w:rPr>
          <w:rFonts w:asciiTheme="minorEastAsia" w:hAnsiTheme="minorEastAsia" w:hint="eastAsia"/>
          <w:sz w:val="24"/>
        </w:rPr>
        <w:t>2</w:t>
      </w:r>
      <w:r w:rsidR="00E352EE">
        <w:rPr>
          <w:rFonts w:asciiTheme="minorEastAsia" w:hAnsiTheme="minorEastAsia"/>
          <w:sz w:val="24"/>
        </w:rPr>
        <w:t>3</w:t>
      </w:r>
      <w:r w:rsidRPr="00994C33">
        <w:rPr>
          <w:rFonts w:asciiTheme="minorEastAsia" w:hAnsiTheme="minorEastAsia" w:hint="eastAsia"/>
          <w:sz w:val="24"/>
        </w:rPr>
        <w:t xml:space="preserve">日（金)　</w:t>
      </w:r>
    </w:p>
    <w:p w14:paraId="6AC62A8B" w14:textId="4F5B08E9" w:rsidR="00FC1324" w:rsidRDefault="00FC1324" w:rsidP="00F33D71">
      <w:pPr>
        <w:rPr>
          <w:rFonts w:asciiTheme="minorEastAsia" w:hAnsiTheme="minorEastAsia"/>
          <w:sz w:val="24"/>
        </w:rPr>
      </w:pPr>
    </w:p>
    <w:p w14:paraId="100F4A69" w14:textId="5E8E2F1E" w:rsidR="00FC1324" w:rsidRDefault="00FC1324" w:rsidP="00FC132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Pr="00DB1A05">
        <w:rPr>
          <w:rFonts w:asciiTheme="majorEastAsia" w:eastAsiaTheme="majorEastAsia" w:hAnsiTheme="majorEastAsia" w:hint="eastAsia"/>
          <w:sz w:val="24"/>
        </w:rPr>
        <w:t>．</w:t>
      </w:r>
      <w:r>
        <w:rPr>
          <w:rFonts w:asciiTheme="majorEastAsia" w:eastAsiaTheme="majorEastAsia" w:hAnsiTheme="majorEastAsia" w:hint="eastAsia"/>
          <w:sz w:val="24"/>
        </w:rPr>
        <w:t>学会開催場所</w:t>
      </w:r>
      <w:r>
        <w:rPr>
          <w:rFonts w:asciiTheme="majorEastAsia" w:eastAsiaTheme="majorEastAsia" w:hAnsiTheme="majorEastAsia"/>
          <w:sz w:val="24"/>
        </w:rPr>
        <w:t xml:space="preserve"> </w:t>
      </w:r>
    </w:p>
    <w:p w14:paraId="7271BA91" w14:textId="4F1E4609" w:rsidR="00FC1324" w:rsidRDefault="00FC1324" w:rsidP="00F33D71">
      <w:pPr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>医療研修施設ニプロi</w:t>
      </w:r>
      <w:r>
        <w:rPr>
          <w:rFonts w:asciiTheme="minorEastAsia" w:hAnsiTheme="minorEastAsia"/>
          <w:sz w:val="24"/>
        </w:rPr>
        <w:t>MEP</w:t>
      </w:r>
    </w:p>
    <w:p w14:paraId="31C94043" w14:textId="7192D457" w:rsidR="00FC1324" w:rsidRPr="00FC1324" w:rsidRDefault="00FC1324" w:rsidP="00F33D71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 xml:space="preserve">   (</w:t>
      </w:r>
      <w:r>
        <w:rPr>
          <w:rFonts w:asciiTheme="minorEastAsia" w:hAnsiTheme="minorEastAsia" w:hint="eastAsia"/>
          <w:sz w:val="24"/>
        </w:rPr>
        <w:t>滋賀県草津市野路町3</w:t>
      </w:r>
      <w:r>
        <w:rPr>
          <w:rFonts w:asciiTheme="minorEastAsia" w:hAnsiTheme="minorEastAsia"/>
          <w:sz w:val="24"/>
        </w:rPr>
        <w:t>023</w:t>
      </w:r>
      <w:r>
        <w:rPr>
          <w:rFonts w:asciiTheme="minorEastAsia" w:hAnsiTheme="minorEastAsia" w:hint="eastAsia"/>
          <w:sz w:val="24"/>
        </w:rPr>
        <w:t>番地)</w:t>
      </w:r>
    </w:p>
    <w:p w14:paraId="3ED2A7F3" w14:textId="63A8357F" w:rsidR="00BF63EE" w:rsidRDefault="00BF63EE" w:rsidP="00AE2711">
      <w:pPr>
        <w:ind w:left="240" w:hangingChars="100" w:hanging="240"/>
        <w:rPr>
          <w:sz w:val="24"/>
        </w:rPr>
      </w:pPr>
    </w:p>
    <w:p w14:paraId="3281F749" w14:textId="0F0018BE" w:rsidR="00BF63EE" w:rsidRDefault="00FC1324" w:rsidP="00BF63E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BF63EE" w:rsidRPr="00DB1A05">
        <w:rPr>
          <w:rFonts w:asciiTheme="majorEastAsia" w:eastAsiaTheme="majorEastAsia" w:hAnsiTheme="majorEastAsia" w:hint="eastAsia"/>
          <w:sz w:val="24"/>
        </w:rPr>
        <w:t>．</w:t>
      </w:r>
      <w:r w:rsidR="00F33D71">
        <w:rPr>
          <w:rFonts w:asciiTheme="majorEastAsia" w:eastAsiaTheme="majorEastAsia" w:hAnsiTheme="majorEastAsia" w:hint="eastAsia"/>
          <w:sz w:val="24"/>
        </w:rPr>
        <w:t>演題募集期間</w:t>
      </w:r>
    </w:p>
    <w:p w14:paraId="3EF87579" w14:textId="0DE88883" w:rsidR="00F33D71" w:rsidRPr="00994C33" w:rsidRDefault="00994C33" w:rsidP="00BF63EE">
      <w:pPr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Pr="00994C33">
        <w:rPr>
          <w:rFonts w:asciiTheme="minorEastAsia" w:hAnsiTheme="minorEastAsia" w:hint="eastAsia"/>
          <w:sz w:val="24"/>
        </w:rPr>
        <w:t>令和</w:t>
      </w:r>
      <w:r w:rsidR="00E352EE">
        <w:rPr>
          <w:rFonts w:asciiTheme="minorEastAsia" w:hAnsiTheme="minorEastAsia" w:hint="eastAsia"/>
          <w:sz w:val="24"/>
        </w:rPr>
        <w:t>６</w:t>
      </w:r>
      <w:r w:rsidRPr="00994C33">
        <w:rPr>
          <w:rFonts w:asciiTheme="minorEastAsia" w:hAnsiTheme="minorEastAsia" w:hint="eastAsia"/>
          <w:sz w:val="24"/>
        </w:rPr>
        <w:t>年</w:t>
      </w:r>
      <w:r w:rsidR="00E352EE">
        <w:rPr>
          <w:rFonts w:asciiTheme="minorEastAsia" w:hAnsiTheme="minorEastAsia" w:hint="eastAsia"/>
          <w:sz w:val="24"/>
        </w:rPr>
        <w:t>１</w:t>
      </w:r>
      <w:r w:rsidRPr="00994C33">
        <w:rPr>
          <w:rFonts w:asciiTheme="minorEastAsia" w:hAnsiTheme="minorEastAsia" w:hint="eastAsia"/>
          <w:sz w:val="24"/>
        </w:rPr>
        <w:t>月</w:t>
      </w:r>
      <w:r w:rsidR="00E352EE">
        <w:rPr>
          <w:rFonts w:asciiTheme="minorEastAsia" w:hAnsiTheme="minorEastAsia" w:hint="eastAsia"/>
          <w:sz w:val="24"/>
        </w:rPr>
        <w:t>1</w:t>
      </w:r>
      <w:r w:rsidR="0071285C">
        <w:rPr>
          <w:rFonts w:asciiTheme="minorEastAsia" w:hAnsiTheme="minorEastAsia"/>
          <w:sz w:val="24"/>
        </w:rPr>
        <w:t>8</w:t>
      </w:r>
      <w:r w:rsidRPr="00994C33">
        <w:rPr>
          <w:rFonts w:asciiTheme="minorEastAsia" w:hAnsiTheme="minorEastAsia" w:hint="eastAsia"/>
          <w:sz w:val="24"/>
        </w:rPr>
        <w:t>日(</w:t>
      </w:r>
      <w:r w:rsidR="0071285C">
        <w:rPr>
          <w:rFonts w:asciiTheme="minorEastAsia" w:hAnsiTheme="minorEastAsia" w:hint="eastAsia"/>
          <w:sz w:val="24"/>
        </w:rPr>
        <w:t>木</w:t>
      </w:r>
      <w:r w:rsidRPr="00994C33">
        <w:rPr>
          <w:rFonts w:asciiTheme="minorEastAsia" w:hAnsiTheme="minorEastAsia" w:hint="eastAsia"/>
          <w:sz w:val="24"/>
        </w:rPr>
        <w:t>)～</w:t>
      </w:r>
      <w:r w:rsidR="00A21576">
        <w:rPr>
          <w:rFonts w:asciiTheme="minorEastAsia" w:hAnsiTheme="minorEastAsia" w:hint="eastAsia"/>
          <w:sz w:val="24"/>
        </w:rPr>
        <w:t>２</w:t>
      </w:r>
      <w:r w:rsidRPr="00994C33">
        <w:rPr>
          <w:rFonts w:asciiTheme="minorEastAsia" w:hAnsiTheme="minorEastAsia" w:hint="eastAsia"/>
          <w:sz w:val="24"/>
        </w:rPr>
        <w:t>月</w:t>
      </w:r>
      <w:r w:rsidR="00A21576">
        <w:rPr>
          <w:rFonts w:asciiTheme="minorEastAsia" w:hAnsiTheme="minorEastAsia" w:hint="eastAsia"/>
          <w:sz w:val="24"/>
        </w:rPr>
        <w:t>９</w:t>
      </w:r>
      <w:r w:rsidRPr="00994C33">
        <w:rPr>
          <w:rFonts w:asciiTheme="minorEastAsia" w:hAnsiTheme="minorEastAsia" w:hint="eastAsia"/>
          <w:sz w:val="24"/>
        </w:rPr>
        <w:t>日（</w:t>
      </w:r>
      <w:r w:rsidR="00A21576">
        <w:rPr>
          <w:rFonts w:asciiTheme="minorEastAsia" w:hAnsiTheme="minorEastAsia" w:hint="eastAsia"/>
          <w:sz w:val="24"/>
        </w:rPr>
        <w:t>金</w:t>
      </w:r>
      <w:r w:rsidRPr="00994C33">
        <w:rPr>
          <w:rFonts w:asciiTheme="minorEastAsia" w:hAnsiTheme="minorEastAsia" w:hint="eastAsia"/>
          <w:sz w:val="24"/>
        </w:rPr>
        <w:t>）</w:t>
      </w:r>
      <w:r>
        <w:rPr>
          <w:rFonts w:asciiTheme="minorEastAsia" w:hAnsiTheme="minorEastAsia" w:hint="eastAsia"/>
          <w:sz w:val="24"/>
        </w:rPr>
        <w:t>必着</w:t>
      </w:r>
    </w:p>
    <w:p w14:paraId="5CBF8782" w14:textId="77777777" w:rsidR="00994C33" w:rsidRPr="00994C33" w:rsidRDefault="00994C33" w:rsidP="00BF63EE">
      <w:pPr>
        <w:rPr>
          <w:rFonts w:asciiTheme="majorEastAsia" w:eastAsiaTheme="majorEastAsia" w:hAnsiTheme="majorEastAsia"/>
          <w:sz w:val="24"/>
        </w:rPr>
      </w:pPr>
    </w:p>
    <w:p w14:paraId="3ABE7D4A" w14:textId="592254BF" w:rsidR="00CE2C8F" w:rsidRDefault="00FC1324" w:rsidP="00F33D7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F33D71">
        <w:rPr>
          <w:rFonts w:asciiTheme="majorEastAsia" w:eastAsiaTheme="majorEastAsia" w:hAnsiTheme="majorEastAsia" w:hint="eastAsia"/>
          <w:sz w:val="24"/>
        </w:rPr>
        <w:t>．演題</w:t>
      </w:r>
      <w:r w:rsidR="00994C33">
        <w:rPr>
          <w:rFonts w:asciiTheme="majorEastAsia" w:eastAsiaTheme="majorEastAsia" w:hAnsiTheme="majorEastAsia" w:hint="eastAsia"/>
          <w:sz w:val="24"/>
        </w:rPr>
        <w:t>申込書</w:t>
      </w:r>
      <w:r w:rsidR="00F33D71">
        <w:rPr>
          <w:rFonts w:asciiTheme="majorEastAsia" w:eastAsiaTheme="majorEastAsia" w:hAnsiTheme="majorEastAsia" w:hint="eastAsia"/>
          <w:sz w:val="24"/>
        </w:rPr>
        <w:t>提出方法</w:t>
      </w:r>
    </w:p>
    <w:p w14:paraId="38D94B69" w14:textId="77777777" w:rsidR="00F33D71" w:rsidRPr="00CF1D8D" w:rsidRDefault="00994C33" w:rsidP="00F33D71">
      <w:pPr>
        <w:rPr>
          <w:rFonts w:hAnsi="ＭＳ 明朝"/>
          <w:sz w:val="24"/>
          <w:szCs w:val="24"/>
        </w:rPr>
      </w:pPr>
      <w:r w:rsidRPr="00994C33">
        <w:rPr>
          <w:rFonts w:hAnsi="ＭＳ 明朝" w:hint="eastAsia"/>
          <w:color w:val="FF0000"/>
          <w:sz w:val="24"/>
          <w:szCs w:val="24"/>
        </w:rPr>
        <w:t xml:space="preserve">　　</w:t>
      </w:r>
      <w:r w:rsidRPr="00994C33">
        <w:rPr>
          <w:rFonts w:hAnsi="ＭＳ 明朝" w:hint="eastAsia"/>
          <w:sz w:val="24"/>
          <w:szCs w:val="24"/>
        </w:rPr>
        <w:t>下</w:t>
      </w:r>
      <w:r w:rsidRPr="00CF1D8D">
        <w:rPr>
          <w:rFonts w:hAnsi="ＭＳ 明朝" w:hint="eastAsia"/>
          <w:sz w:val="24"/>
          <w:szCs w:val="24"/>
        </w:rPr>
        <w:t>記のいずれかの方法によりお申し込みください。</w:t>
      </w:r>
    </w:p>
    <w:p w14:paraId="032ED896" w14:textId="77777777" w:rsidR="00994C33" w:rsidRPr="00CF1D8D" w:rsidRDefault="00994C33" w:rsidP="00F33D71">
      <w:pPr>
        <w:rPr>
          <w:rFonts w:hAnsi="ＭＳ 明朝"/>
          <w:sz w:val="24"/>
          <w:szCs w:val="24"/>
        </w:rPr>
      </w:pPr>
      <w:r w:rsidRPr="00CF1D8D">
        <w:rPr>
          <w:rFonts w:hAnsi="ＭＳ 明朝" w:hint="eastAsia"/>
          <w:sz w:val="24"/>
          <w:szCs w:val="24"/>
        </w:rPr>
        <w:t xml:space="preserve">　　①オンライン申請</w:t>
      </w:r>
    </w:p>
    <w:p w14:paraId="6C212EF2" w14:textId="77777777" w:rsidR="00C5210D" w:rsidRPr="00535E44" w:rsidRDefault="00994C33" w:rsidP="00A21576">
      <w:pPr>
        <w:ind w:leftChars="250" w:left="645" w:hangingChars="50" w:hanging="120"/>
        <w:rPr>
          <w:sz w:val="24"/>
          <w:szCs w:val="24"/>
        </w:rPr>
      </w:pPr>
      <w:r w:rsidRPr="00CF1D8D">
        <w:rPr>
          <w:rFonts w:hAnsi="ＭＳ 明朝" w:hint="eastAsia"/>
          <w:sz w:val="24"/>
          <w:szCs w:val="24"/>
        </w:rPr>
        <w:t>下記</w:t>
      </w:r>
      <w:r w:rsidRPr="00CF1D8D">
        <w:rPr>
          <w:rFonts w:hAnsi="ＭＳ 明朝" w:hint="eastAsia"/>
          <w:sz w:val="24"/>
          <w:szCs w:val="24"/>
        </w:rPr>
        <w:t>URL</w:t>
      </w:r>
      <w:r w:rsidR="00EB7337" w:rsidRPr="00CF1D8D">
        <w:rPr>
          <w:rFonts w:hAnsi="ＭＳ 明朝" w:hint="eastAsia"/>
          <w:sz w:val="24"/>
          <w:szCs w:val="24"/>
        </w:rPr>
        <w:t>上の申請フォーマットにご入力のうえ、送信ください。</w:t>
      </w:r>
      <w:r w:rsidR="00C5210D" w:rsidRPr="00535E44">
        <w:rPr>
          <w:sz w:val="24"/>
          <w:szCs w:val="24"/>
        </w:rPr>
        <w:fldChar w:fldCharType="begin"/>
      </w:r>
      <w:r w:rsidR="00C5210D" w:rsidRPr="00535E44">
        <w:rPr>
          <w:sz w:val="24"/>
          <w:szCs w:val="24"/>
        </w:rPr>
        <w:instrText xml:space="preserve"> HYPERLINK "https://ttzk.graffer.jp/pref-shiga/smart-apply/apply-procedure/0574178013092596657</w:instrText>
      </w:r>
    </w:p>
    <w:p w14:paraId="5012E9C8" w14:textId="77777777" w:rsidR="00C5210D" w:rsidRPr="00535E44" w:rsidRDefault="00C5210D" w:rsidP="00A21576">
      <w:pPr>
        <w:ind w:leftChars="250" w:left="645" w:hangingChars="50" w:hanging="120"/>
        <w:rPr>
          <w:rStyle w:val="aa"/>
          <w:sz w:val="24"/>
          <w:szCs w:val="24"/>
        </w:rPr>
      </w:pPr>
      <w:r w:rsidRPr="00535E44">
        <w:rPr>
          <w:sz w:val="24"/>
          <w:szCs w:val="24"/>
        </w:rPr>
        <w:instrText xml:space="preserve">" </w:instrText>
      </w:r>
      <w:r w:rsidRPr="00535E44">
        <w:rPr>
          <w:sz w:val="24"/>
          <w:szCs w:val="24"/>
        </w:rPr>
        <w:fldChar w:fldCharType="separate"/>
      </w:r>
      <w:r w:rsidRPr="00535E44">
        <w:rPr>
          <w:rStyle w:val="aa"/>
          <w:sz w:val="24"/>
          <w:szCs w:val="24"/>
        </w:rPr>
        <w:t>https://ttzk.graffer.jp/pref-shiga/smart-apply/apply-procedure/0574178013092596657</w:t>
      </w:r>
    </w:p>
    <w:p w14:paraId="6A0FAD7C" w14:textId="77E2BABD" w:rsidR="00EB7337" w:rsidRPr="00CF1D8D" w:rsidRDefault="00C5210D" w:rsidP="00C5210D">
      <w:pPr>
        <w:ind w:left="720" w:hangingChars="300" w:hanging="720"/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535E44">
        <w:rPr>
          <w:sz w:val="24"/>
          <w:szCs w:val="24"/>
        </w:rPr>
        <w:fldChar w:fldCharType="end"/>
      </w:r>
      <w:r w:rsidR="00994C33" w:rsidRPr="00CF1D8D">
        <w:rPr>
          <w:rFonts w:hint="eastAsia"/>
          <w:sz w:val="24"/>
          <w:szCs w:val="24"/>
        </w:rPr>
        <w:t xml:space="preserve">　　</w:t>
      </w:r>
      <w:r w:rsidR="00994C33" w:rsidRPr="00CF1D8D">
        <w:rPr>
          <w:rFonts w:asciiTheme="minorEastAsia" w:hAnsiTheme="minorEastAsia" w:hint="eastAsia"/>
          <w:szCs w:val="21"/>
        </w:rPr>
        <w:t>※申請フォーマットに記載いただく電子メール宛に</w:t>
      </w:r>
      <w:r w:rsidR="00994C33" w:rsidRPr="00CF1D8D">
        <w:rPr>
          <w:rFonts w:asciiTheme="minorEastAsia" w:hAnsiTheme="minorEastAsia" w:hint="eastAsia"/>
          <w:color w:val="333333"/>
          <w:szCs w:val="21"/>
          <w:shd w:val="clear" w:color="auto" w:fill="FFFFFF"/>
        </w:rPr>
        <w:t>受領通知を送信します。演題申込送付後</w:t>
      </w:r>
      <w:r w:rsidR="00994C33" w:rsidRPr="00CF1D8D">
        <w:rPr>
          <w:rFonts w:asciiTheme="minorEastAsia" w:hAnsiTheme="minorEastAsia" w:hint="eastAsia"/>
          <w:color w:val="333333"/>
          <w:szCs w:val="21"/>
          <w:u w:val="single"/>
          <w:shd w:val="clear" w:color="auto" w:fill="FFFFFF"/>
        </w:rPr>
        <w:t>1日以上</w:t>
      </w:r>
      <w:r w:rsidR="00994C33" w:rsidRPr="00CF1D8D">
        <w:rPr>
          <w:rFonts w:asciiTheme="minorEastAsia" w:hAnsiTheme="minorEastAsia" w:hint="eastAsia"/>
          <w:color w:val="333333"/>
          <w:szCs w:val="21"/>
          <w:shd w:val="clear" w:color="auto" w:fill="FFFFFF"/>
        </w:rPr>
        <w:t>たっても受領通知が届かない場合は下記までお問い合せください。</w:t>
      </w:r>
    </w:p>
    <w:p w14:paraId="767F6541" w14:textId="77777777" w:rsidR="00994C33" w:rsidRPr="00CF1D8D" w:rsidRDefault="00EB7337" w:rsidP="003549CA">
      <w:pPr>
        <w:spacing w:before="240"/>
        <w:rPr>
          <w:rFonts w:hAnsi="ＭＳ 明朝"/>
          <w:sz w:val="24"/>
          <w:szCs w:val="24"/>
        </w:rPr>
      </w:pPr>
      <w:r w:rsidRPr="00CF1D8D">
        <w:rPr>
          <w:rFonts w:hAnsi="ＭＳ 明朝" w:hint="eastAsia"/>
          <w:sz w:val="24"/>
          <w:szCs w:val="24"/>
        </w:rPr>
        <w:t xml:space="preserve">　　②電子メールの送付</w:t>
      </w:r>
    </w:p>
    <w:p w14:paraId="105C6E72" w14:textId="77777777" w:rsidR="00EB7337" w:rsidRPr="00CF1D8D" w:rsidRDefault="00EB7337" w:rsidP="0088553B">
      <w:pPr>
        <w:ind w:left="480" w:hangingChars="200" w:hanging="480"/>
        <w:rPr>
          <w:rFonts w:hAnsi="ＭＳ 明朝"/>
          <w:sz w:val="24"/>
          <w:szCs w:val="24"/>
        </w:rPr>
      </w:pPr>
      <w:r w:rsidRPr="00CF1D8D">
        <w:rPr>
          <w:rFonts w:hAnsi="ＭＳ 明朝" w:hint="eastAsia"/>
          <w:sz w:val="24"/>
          <w:szCs w:val="24"/>
        </w:rPr>
        <w:t xml:space="preserve">　　　</w:t>
      </w:r>
      <w:r w:rsidR="002A61ED" w:rsidRPr="00CF1D8D">
        <w:rPr>
          <w:rFonts w:hAnsi="ＭＳ 明朝" w:hint="eastAsia"/>
          <w:sz w:val="24"/>
          <w:szCs w:val="24"/>
        </w:rPr>
        <w:t>別紙</w:t>
      </w:r>
      <w:r w:rsidRPr="00CF1D8D">
        <w:rPr>
          <w:rFonts w:hAnsi="ＭＳ 明朝" w:hint="eastAsia"/>
          <w:sz w:val="24"/>
          <w:szCs w:val="24"/>
        </w:rPr>
        <w:t>「演題申込書」にご入力のうえ、下記演題申込先までメールでご送付ください。</w:t>
      </w:r>
    </w:p>
    <w:p w14:paraId="4505BA65" w14:textId="7FDE638D" w:rsidR="008F2D37" w:rsidRDefault="00C756FA" w:rsidP="00F5788B">
      <w:pPr>
        <w:ind w:left="480" w:hangingChars="200" w:hanging="480"/>
        <w:rPr>
          <w:rFonts w:hAnsi="ＭＳ 明朝"/>
          <w:sz w:val="24"/>
          <w:szCs w:val="24"/>
        </w:rPr>
      </w:pPr>
      <w:r w:rsidRPr="00CF1D8D">
        <w:rPr>
          <w:rFonts w:hAnsi="ＭＳ 明朝" w:hint="eastAsia"/>
          <w:sz w:val="24"/>
          <w:szCs w:val="24"/>
        </w:rPr>
        <w:t xml:space="preserve">　　</w:t>
      </w:r>
      <w:r w:rsidR="003A0D7D" w:rsidRPr="00CF1D8D">
        <w:rPr>
          <w:rFonts w:hAnsi="ＭＳ 明朝" w:hint="eastAsia"/>
          <w:sz w:val="24"/>
          <w:szCs w:val="24"/>
        </w:rPr>
        <w:t xml:space="preserve">　</w:t>
      </w:r>
      <w:r w:rsidRPr="00CF1D8D">
        <w:rPr>
          <w:rFonts w:hAnsi="ＭＳ 明朝" w:hint="eastAsia"/>
          <w:sz w:val="24"/>
          <w:szCs w:val="24"/>
        </w:rPr>
        <w:t>申込書様式については、下記県</w:t>
      </w:r>
      <w:r w:rsidRPr="00CF1D8D">
        <w:rPr>
          <w:rFonts w:hAnsi="ＭＳ 明朝" w:hint="eastAsia"/>
          <w:sz w:val="24"/>
          <w:szCs w:val="24"/>
        </w:rPr>
        <w:t>HP</w:t>
      </w:r>
      <w:r w:rsidRPr="00CF1D8D">
        <w:rPr>
          <w:rFonts w:hAnsi="ＭＳ 明朝" w:hint="eastAsia"/>
          <w:sz w:val="24"/>
          <w:szCs w:val="24"/>
        </w:rPr>
        <w:t>にも掲載しています。</w:t>
      </w:r>
    </w:p>
    <w:p w14:paraId="119E1881" w14:textId="5F968A8D" w:rsidR="00E946F7" w:rsidRPr="00E946F7" w:rsidRDefault="00E946F7" w:rsidP="00E946F7">
      <w:pPr>
        <w:ind w:leftChars="300" w:left="630"/>
        <w:rPr>
          <w:rStyle w:val="aa"/>
          <w:rFonts w:hAnsi="ＭＳ 明朝"/>
          <w:sz w:val="24"/>
          <w:szCs w:val="24"/>
        </w:rPr>
      </w:pPr>
      <w:r>
        <w:rPr>
          <w:rFonts w:hAnsi="ＭＳ 明朝"/>
          <w:sz w:val="24"/>
          <w:szCs w:val="24"/>
        </w:rPr>
        <w:fldChar w:fldCharType="begin"/>
      </w:r>
      <w:r>
        <w:rPr>
          <w:rFonts w:hAnsi="ＭＳ 明朝"/>
          <w:sz w:val="24"/>
          <w:szCs w:val="24"/>
        </w:rPr>
        <w:instrText xml:space="preserve"> HYPERLINK "https://www.pref.shiga.lg.jp/ippan/kenkouiryouhukushi/iryo/335812" </w:instrText>
      </w:r>
      <w:r>
        <w:rPr>
          <w:rFonts w:hAnsi="ＭＳ 明朝"/>
          <w:sz w:val="24"/>
          <w:szCs w:val="24"/>
        </w:rPr>
        <w:fldChar w:fldCharType="separate"/>
      </w:r>
      <w:r w:rsidRPr="00E946F7">
        <w:rPr>
          <w:rStyle w:val="aa"/>
          <w:rFonts w:hAnsi="ＭＳ 明朝"/>
          <w:sz w:val="24"/>
          <w:szCs w:val="24"/>
        </w:rPr>
        <w:t>https://www.pref.shiga.lg.jp/ippan/kenkouiryouhukushi/iryo/335812.html</w:t>
      </w:r>
    </w:p>
    <w:p w14:paraId="4CE0F073" w14:textId="3D5EB0B2" w:rsidR="00994C33" w:rsidRDefault="00E946F7" w:rsidP="00E946F7">
      <w:pPr>
        <w:ind w:leftChars="200" w:left="660" w:hangingChars="100" w:hanging="240"/>
        <w:rPr>
          <w:rFonts w:asciiTheme="minorEastAsia" w:hAnsiTheme="minorEastAsia"/>
          <w:color w:val="333333"/>
          <w:shd w:val="clear" w:color="auto" w:fill="FFFFFF"/>
        </w:rPr>
      </w:pPr>
      <w:r>
        <w:rPr>
          <w:rFonts w:hAnsi="ＭＳ 明朝"/>
          <w:sz w:val="24"/>
          <w:szCs w:val="24"/>
        </w:rPr>
        <w:fldChar w:fldCharType="end"/>
      </w:r>
      <w:r w:rsidR="00EB7337" w:rsidRPr="008473D0">
        <w:rPr>
          <w:rFonts w:asciiTheme="minorEastAsia" w:hAnsiTheme="minorEastAsia" w:hint="eastAsia"/>
        </w:rPr>
        <w:t>※</w:t>
      </w:r>
      <w:r w:rsidR="00EB7337">
        <w:rPr>
          <w:rFonts w:asciiTheme="minorEastAsia" w:hAnsiTheme="minorEastAsia" w:hint="eastAsia"/>
        </w:rPr>
        <w:t>演題申込書</w:t>
      </w:r>
      <w:r w:rsidR="00EB7337" w:rsidRPr="008473D0">
        <w:rPr>
          <w:rFonts w:asciiTheme="minorEastAsia" w:hAnsiTheme="minorEastAsia" w:hint="eastAsia"/>
        </w:rPr>
        <w:t>に記載いただく電子メール宛に</w:t>
      </w:r>
      <w:r w:rsidR="00EB7337" w:rsidRPr="008473D0">
        <w:rPr>
          <w:rFonts w:asciiTheme="minorEastAsia" w:hAnsiTheme="minorEastAsia" w:hint="eastAsia"/>
          <w:color w:val="333333"/>
          <w:shd w:val="clear" w:color="auto" w:fill="FFFFFF"/>
        </w:rPr>
        <w:t>受領通知を</w:t>
      </w:r>
      <w:r w:rsidR="00EB7337">
        <w:rPr>
          <w:rFonts w:asciiTheme="minorEastAsia" w:hAnsiTheme="minorEastAsia" w:hint="eastAsia"/>
          <w:color w:val="333333"/>
          <w:shd w:val="clear" w:color="auto" w:fill="FFFFFF"/>
        </w:rPr>
        <w:t>送信</w:t>
      </w:r>
      <w:r w:rsidR="00EB7337" w:rsidRPr="008473D0">
        <w:rPr>
          <w:rFonts w:asciiTheme="minorEastAsia" w:hAnsiTheme="minorEastAsia" w:hint="eastAsia"/>
          <w:color w:val="333333"/>
          <w:shd w:val="clear" w:color="auto" w:fill="FFFFFF"/>
        </w:rPr>
        <w:t>します。演題申込送付後</w:t>
      </w:r>
      <w:r w:rsidR="00EB7337" w:rsidRPr="00965977">
        <w:rPr>
          <w:rFonts w:asciiTheme="minorEastAsia" w:hAnsiTheme="minorEastAsia" w:hint="eastAsia"/>
          <w:color w:val="333333"/>
          <w:u w:val="single"/>
          <w:shd w:val="clear" w:color="auto" w:fill="FFFFFF"/>
        </w:rPr>
        <w:t>1</w:t>
      </w:r>
      <w:r w:rsidR="00965977" w:rsidRPr="00965977">
        <w:rPr>
          <w:rFonts w:asciiTheme="minorEastAsia" w:hAnsiTheme="minorEastAsia" w:hint="eastAsia"/>
          <w:color w:val="333333"/>
          <w:u w:val="single"/>
          <w:shd w:val="clear" w:color="auto" w:fill="FFFFFF"/>
        </w:rPr>
        <w:t>週間</w:t>
      </w:r>
      <w:r w:rsidR="00EB7337" w:rsidRPr="00965977">
        <w:rPr>
          <w:rFonts w:asciiTheme="minorEastAsia" w:hAnsiTheme="minorEastAsia" w:hint="eastAsia"/>
          <w:color w:val="333333"/>
          <w:u w:val="single"/>
          <w:shd w:val="clear" w:color="auto" w:fill="FFFFFF"/>
        </w:rPr>
        <w:t>以上</w:t>
      </w:r>
      <w:r w:rsidR="00EB7337" w:rsidRPr="008473D0">
        <w:rPr>
          <w:rFonts w:asciiTheme="minorEastAsia" w:hAnsiTheme="minorEastAsia" w:hint="eastAsia"/>
          <w:color w:val="333333"/>
          <w:shd w:val="clear" w:color="auto" w:fill="FFFFFF"/>
        </w:rPr>
        <w:t>たっても受領通知が届かない場合は下記までお問い合せください。</w:t>
      </w:r>
    </w:p>
    <w:p w14:paraId="6C7549E3" w14:textId="3FB04D21" w:rsidR="00EB7337" w:rsidRPr="00994C33" w:rsidRDefault="00E946F7" w:rsidP="00EB7337">
      <w:pPr>
        <w:ind w:left="720" w:hangingChars="300" w:hanging="72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</w:t>
      </w:r>
    </w:p>
    <w:p w14:paraId="6AA068B2" w14:textId="206AD360" w:rsidR="00F33D71" w:rsidRPr="00ED1448" w:rsidRDefault="00FC1324" w:rsidP="00F33D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F33D71" w:rsidRPr="00ED1448">
        <w:rPr>
          <w:rFonts w:asciiTheme="majorEastAsia" w:eastAsiaTheme="majorEastAsia" w:hAnsiTheme="majorEastAsia" w:hint="eastAsia"/>
          <w:sz w:val="24"/>
          <w:szCs w:val="24"/>
        </w:rPr>
        <w:t>．演題申込書記載内容</w:t>
      </w:r>
    </w:p>
    <w:p w14:paraId="26DD6FC6" w14:textId="146DD61C" w:rsidR="00F33D71" w:rsidRDefault="00EB7337" w:rsidP="00720674">
      <w:pPr>
        <w:spacing w:afterLines="25" w:after="81"/>
        <w:ind w:leftChars="100" w:left="210"/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3144CF">
        <w:rPr>
          <w:rFonts w:asciiTheme="minorEastAsia" w:hAnsiTheme="minorEastAsia" w:hint="eastAsia"/>
          <w:sz w:val="24"/>
        </w:rPr>
        <w:t>連絡先</w:t>
      </w:r>
      <w:r w:rsidR="00720674" w:rsidRPr="00720674">
        <w:rPr>
          <w:rFonts w:asciiTheme="minorEastAsia" w:hAnsiTheme="minorEastAsia" w:hint="eastAsia"/>
          <w:sz w:val="24"/>
        </w:rPr>
        <w:t>（今後の原稿や発表データ等のやりとりの窓口となっていただく方）の情報、演題名・ご発表者氏名等の質問項目に沿ってご入力ください。</w:t>
      </w:r>
    </w:p>
    <w:p w14:paraId="54BBB7CD" w14:textId="77777777" w:rsidR="002D5437" w:rsidRDefault="002D5437" w:rsidP="00720674">
      <w:pPr>
        <w:spacing w:afterLines="25" w:after="81"/>
        <w:ind w:leftChars="100" w:left="210"/>
        <w:rPr>
          <w:rFonts w:asciiTheme="minorEastAsia" w:hAnsiTheme="minorEastAsia" w:hint="eastAsia"/>
          <w:sz w:val="24"/>
        </w:rPr>
      </w:pPr>
    </w:p>
    <w:p w14:paraId="69DDEB62" w14:textId="44E90404" w:rsidR="00FC1324" w:rsidRPr="002D5437" w:rsidRDefault="00FC1324" w:rsidP="002D5437">
      <w:pPr>
        <w:pStyle w:val="af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</w:rPr>
      </w:pPr>
      <w:r w:rsidRPr="002D5437">
        <w:rPr>
          <w:rFonts w:asciiTheme="majorEastAsia" w:eastAsiaTheme="majorEastAsia" w:hAnsiTheme="majorEastAsia" w:hint="eastAsia"/>
          <w:sz w:val="24"/>
        </w:rPr>
        <w:t>発表形式</w:t>
      </w:r>
    </w:p>
    <w:p w14:paraId="1087CDA6" w14:textId="1349E1F3" w:rsidR="002D5437" w:rsidRPr="002D5437" w:rsidRDefault="002D5437" w:rsidP="002D5437">
      <w:pPr>
        <w:ind w:left="720"/>
        <w:rPr>
          <w:rFonts w:asciiTheme="minorEastAsia" w:hAnsiTheme="minorEastAsia" w:hint="eastAsia"/>
          <w:sz w:val="24"/>
        </w:rPr>
      </w:pPr>
      <w:r w:rsidRPr="002D5437">
        <w:rPr>
          <w:rFonts w:asciiTheme="minorEastAsia" w:hAnsiTheme="minorEastAsia" w:hint="eastAsia"/>
          <w:sz w:val="24"/>
        </w:rPr>
        <w:t>口演または示説発表からご選択ください。</w:t>
      </w:r>
      <w:r>
        <w:rPr>
          <w:rFonts w:asciiTheme="minorEastAsia" w:hAnsiTheme="minorEastAsia" w:hint="eastAsia"/>
          <w:sz w:val="24"/>
        </w:rPr>
        <w:t>口演多数の場合、示説発表に形式変更をお願いする場合がありますので、あらかじめご了承ください。</w:t>
      </w:r>
    </w:p>
    <w:p w14:paraId="46DB24FD" w14:textId="77777777" w:rsidR="002D5437" w:rsidRDefault="002D5437" w:rsidP="002D5437">
      <w:pPr>
        <w:rPr>
          <w:rFonts w:asciiTheme="majorEastAsia" w:eastAsiaTheme="majorEastAsia" w:hAnsiTheme="majorEastAsia" w:hint="eastAsia"/>
          <w:sz w:val="24"/>
        </w:rPr>
      </w:pPr>
    </w:p>
    <w:p w14:paraId="1815C31E" w14:textId="6141BD86" w:rsidR="00F33D71" w:rsidRDefault="007C1DD9" w:rsidP="003144CF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D1448">
        <w:rPr>
          <w:rFonts w:asciiTheme="majorEastAsia" w:eastAsiaTheme="majorEastAsia" w:hAnsiTheme="majorEastAsia" w:hint="eastAsia"/>
          <w:sz w:val="24"/>
        </w:rPr>
        <w:t>(</w:t>
      </w:r>
      <w:r w:rsidR="002D5437">
        <w:rPr>
          <w:rFonts w:asciiTheme="majorEastAsia" w:eastAsiaTheme="majorEastAsia" w:hAnsiTheme="majorEastAsia" w:hint="eastAsia"/>
          <w:sz w:val="24"/>
        </w:rPr>
        <w:t>２</w:t>
      </w:r>
      <w:r w:rsidRPr="00ED1448">
        <w:rPr>
          <w:rFonts w:asciiTheme="majorEastAsia" w:eastAsiaTheme="majorEastAsia" w:hAnsiTheme="majorEastAsia" w:hint="eastAsia"/>
          <w:sz w:val="24"/>
        </w:rPr>
        <w:t>)</w:t>
      </w:r>
      <w:r w:rsidR="00F33D71" w:rsidRPr="00ED1448">
        <w:rPr>
          <w:rFonts w:asciiTheme="majorEastAsia" w:eastAsiaTheme="majorEastAsia" w:hAnsiTheme="majorEastAsia" w:hint="eastAsia"/>
          <w:sz w:val="24"/>
        </w:rPr>
        <w:t>演題区分</w:t>
      </w:r>
    </w:p>
    <w:p w14:paraId="15EB149E" w14:textId="77777777" w:rsidR="00CE77B1" w:rsidRPr="00CE77B1" w:rsidRDefault="00CE77B1" w:rsidP="003144CF">
      <w:pPr>
        <w:tabs>
          <w:tab w:val="left" w:pos="6275"/>
        </w:tabs>
        <w:ind w:firstLineChars="200" w:firstLine="480"/>
        <w:rPr>
          <w:sz w:val="24"/>
          <w:szCs w:val="24"/>
        </w:rPr>
      </w:pPr>
      <w:r w:rsidRPr="00CE77B1">
        <w:rPr>
          <w:rFonts w:hint="eastAsia"/>
          <w:sz w:val="24"/>
          <w:szCs w:val="24"/>
        </w:rPr>
        <w:t>演題区分は、おおむね次のとおり予定しております。</w:t>
      </w:r>
    </w:p>
    <w:p w14:paraId="7682A625" w14:textId="77777777" w:rsidR="00127B09" w:rsidRDefault="00CE77B1" w:rsidP="00127B09">
      <w:pPr>
        <w:tabs>
          <w:tab w:val="left" w:pos="6275"/>
        </w:tabs>
        <w:ind w:leftChars="-696" w:left="-142" w:hangingChars="550" w:hanging="1320"/>
        <w:rPr>
          <w:sz w:val="24"/>
          <w:szCs w:val="24"/>
        </w:rPr>
      </w:pPr>
      <w:r w:rsidRPr="00CE77B1">
        <w:rPr>
          <w:rFonts w:hint="eastAsia"/>
          <w:sz w:val="24"/>
          <w:szCs w:val="24"/>
        </w:rPr>
        <w:t xml:space="preserve">　　</w:t>
      </w:r>
      <w:r w:rsidR="003144CF">
        <w:rPr>
          <w:rFonts w:hint="eastAsia"/>
          <w:sz w:val="24"/>
          <w:szCs w:val="24"/>
        </w:rPr>
        <w:t xml:space="preserve">　</w:t>
      </w:r>
      <w:r w:rsidR="003144CF">
        <w:rPr>
          <w:rFonts w:hint="eastAsia"/>
          <w:sz w:val="24"/>
          <w:szCs w:val="24"/>
        </w:rPr>
        <w:t xml:space="preserve"> </w:t>
      </w:r>
      <w:r w:rsidR="003144CF">
        <w:rPr>
          <w:sz w:val="24"/>
          <w:szCs w:val="24"/>
        </w:rPr>
        <w:t xml:space="preserve">  </w:t>
      </w:r>
      <w:r w:rsidR="00127B09">
        <w:rPr>
          <w:sz w:val="24"/>
          <w:szCs w:val="24"/>
        </w:rPr>
        <w:t xml:space="preserve">   </w:t>
      </w:r>
      <w:r w:rsidR="00127B09">
        <w:rPr>
          <w:rFonts w:hint="eastAsia"/>
          <w:sz w:val="24"/>
          <w:szCs w:val="24"/>
        </w:rPr>
        <w:t xml:space="preserve">　　</w:t>
      </w:r>
      <w:r w:rsidRPr="00CE77B1">
        <w:rPr>
          <w:rFonts w:hint="eastAsia"/>
          <w:sz w:val="24"/>
          <w:szCs w:val="24"/>
        </w:rPr>
        <w:t>受付された演題は、事務局において検討し、分科会の区分等を決定させて</w:t>
      </w:r>
    </w:p>
    <w:p w14:paraId="0D2CD4DA" w14:textId="2BA00656" w:rsidR="00FD3EE7" w:rsidRPr="002D5437" w:rsidRDefault="00127B09" w:rsidP="00965977">
      <w:pPr>
        <w:tabs>
          <w:tab w:val="left" w:pos="6275"/>
        </w:tabs>
        <w:ind w:leftChars="-196" w:left="-412" w:firstLineChars="300" w:firstLine="720"/>
        <w:rPr>
          <w:kern w:val="0"/>
          <w:sz w:val="24"/>
          <w:szCs w:val="24"/>
        </w:rPr>
      </w:pPr>
      <w:r w:rsidRPr="002D5437">
        <w:rPr>
          <w:rFonts w:hint="eastAsia"/>
          <w:kern w:val="0"/>
          <w:sz w:val="24"/>
          <w:szCs w:val="24"/>
          <w:fitText w:val="5280" w:id="-1047382272"/>
        </w:rPr>
        <w:t>いただきますので、あらかじめご了承ください。</w:t>
      </w:r>
    </w:p>
    <w:p w14:paraId="351FD67A" w14:textId="77777777" w:rsidR="002D5437" w:rsidRDefault="002D5437" w:rsidP="00965977">
      <w:pPr>
        <w:tabs>
          <w:tab w:val="left" w:pos="6275"/>
        </w:tabs>
        <w:ind w:leftChars="-196" w:left="-412" w:firstLineChars="300" w:firstLine="630"/>
        <w:rPr>
          <w:rFonts w:hint="eastAsia"/>
          <w:noProof/>
        </w:rPr>
      </w:pPr>
    </w:p>
    <w:p w14:paraId="66373AAC" w14:textId="23279F44" w:rsidR="00A21576" w:rsidRDefault="00A21576" w:rsidP="00965977">
      <w:pPr>
        <w:tabs>
          <w:tab w:val="left" w:pos="6275"/>
        </w:tabs>
        <w:ind w:leftChars="-196" w:left="-412" w:firstLineChars="300" w:firstLine="630"/>
        <w:rPr>
          <w:noProof/>
        </w:rPr>
      </w:pPr>
    </w:p>
    <w:p w14:paraId="4215CA2C" w14:textId="53A9CDA7" w:rsidR="00A21576" w:rsidRPr="00AD79A9" w:rsidRDefault="00A21576" w:rsidP="00965977">
      <w:pPr>
        <w:tabs>
          <w:tab w:val="left" w:pos="6275"/>
        </w:tabs>
        <w:ind w:leftChars="-196" w:left="-412" w:firstLineChars="300" w:firstLine="720"/>
        <w:rPr>
          <w:rFonts w:asciiTheme="minorEastAsia" w:hAnsiTheme="minorEastAsia"/>
          <w:noProof/>
          <w:sz w:val="24"/>
          <w:szCs w:val="24"/>
        </w:rPr>
      </w:pPr>
      <w:r w:rsidRPr="00AD79A9">
        <w:rPr>
          <w:rFonts w:asciiTheme="minorEastAsia" w:hAnsiTheme="minorEastAsia" w:hint="eastAsia"/>
          <w:noProof/>
          <w:sz w:val="24"/>
          <w:szCs w:val="24"/>
        </w:rPr>
        <w:lastRenderedPageBreak/>
        <w:t>１　健康増進　２　栄養　３　母子保健　４　成人保健</w:t>
      </w:r>
    </w:p>
    <w:p w14:paraId="344368A5" w14:textId="1E17A054" w:rsidR="00A21576" w:rsidRPr="00AD79A9" w:rsidRDefault="00A21576" w:rsidP="00965977">
      <w:pPr>
        <w:tabs>
          <w:tab w:val="left" w:pos="6275"/>
        </w:tabs>
        <w:ind w:leftChars="-196" w:left="-412" w:firstLineChars="300" w:firstLine="720"/>
        <w:rPr>
          <w:rFonts w:asciiTheme="minorEastAsia" w:hAnsiTheme="minorEastAsia"/>
          <w:noProof/>
          <w:sz w:val="24"/>
          <w:szCs w:val="24"/>
        </w:rPr>
      </w:pPr>
      <w:r w:rsidRPr="00AD79A9">
        <w:rPr>
          <w:rFonts w:asciiTheme="minorEastAsia" w:hAnsiTheme="minorEastAsia" w:hint="eastAsia"/>
          <w:noProof/>
          <w:sz w:val="24"/>
          <w:szCs w:val="24"/>
        </w:rPr>
        <w:t>５　老人保健　６歯科保健　７　精神保健　８　難病</w:t>
      </w:r>
    </w:p>
    <w:p w14:paraId="0B6E6AC8" w14:textId="4F2CFD3C" w:rsidR="00A21576" w:rsidRPr="00AD79A9" w:rsidRDefault="00A21576" w:rsidP="00965977">
      <w:pPr>
        <w:tabs>
          <w:tab w:val="left" w:pos="6275"/>
        </w:tabs>
        <w:ind w:leftChars="-196" w:left="-412" w:firstLineChars="300" w:firstLine="720"/>
        <w:rPr>
          <w:rFonts w:asciiTheme="minorEastAsia" w:hAnsiTheme="minorEastAsia"/>
          <w:noProof/>
          <w:sz w:val="24"/>
          <w:szCs w:val="24"/>
        </w:rPr>
      </w:pPr>
      <w:r w:rsidRPr="00AD79A9">
        <w:rPr>
          <w:rFonts w:asciiTheme="minorEastAsia" w:hAnsiTheme="minorEastAsia" w:hint="eastAsia"/>
          <w:noProof/>
          <w:sz w:val="24"/>
          <w:szCs w:val="24"/>
        </w:rPr>
        <w:t>９　感染症　1</w:t>
      </w:r>
      <w:r w:rsidRPr="00AD79A9">
        <w:rPr>
          <w:rFonts w:asciiTheme="minorEastAsia" w:hAnsiTheme="minorEastAsia"/>
          <w:noProof/>
          <w:sz w:val="24"/>
          <w:szCs w:val="24"/>
        </w:rPr>
        <w:t>0</w:t>
      </w:r>
      <w:r w:rsidRPr="00AD79A9">
        <w:rPr>
          <w:rFonts w:asciiTheme="minorEastAsia" w:hAnsiTheme="minorEastAsia" w:hint="eastAsia"/>
          <w:noProof/>
          <w:sz w:val="24"/>
          <w:szCs w:val="24"/>
        </w:rPr>
        <w:t xml:space="preserve">　結核　1</w:t>
      </w:r>
      <w:r w:rsidRPr="00AD79A9">
        <w:rPr>
          <w:rFonts w:asciiTheme="minorEastAsia" w:hAnsiTheme="minorEastAsia"/>
          <w:noProof/>
          <w:sz w:val="24"/>
          <w:szCs w:val="24"/>
        </w:rPr>
        <w:t>1</w:t>
      </w:r>
      <w:r w:rsidRPr="00AD79A9">
        <w:rPr>
          <w:rFonts w:asciiTheme="minorEastAsia" w:hAnsiTheme="minorEastAsia" w:hint="eastAsia"/>
          <w:noProof/>
          <w:sz w:val="24"/>
          <w:szCs w:val="24"/>
        </w:rPr>
        <w:t xml:space="preserve">　学校保健　1</w:t>
      </w:r>
      <w:r w:rsidRPr="00AD79A9">
        <w:rPr>
          <w:rFonts w:asciiTheme="minorEastAsia" w:hAnsiTheme="minorEastAsia"/>
          <w:noProof/>
          <w:sz w:val="24"/>
          <w:szCs w:val="24"/>
        </w:rPr>
        <w:t>2</w:t>
      </w:r>
      <w:r w:rsidRPr="00AD79A9">
        <w:rPr>
          <w:rFonts w:asciiTheme="minorEastAsia" w:hAnsiTheme="minorEastAsia" w:hint="eastAsia"/>
          <w:noProof/>
          <w:sz w:val="24"/>
          <w:szCs w:val="24"/>
        </w:rPr>
        <w:t xml:space="preserve">　産業保健</w:t>
      </w:r>
    </w:p>
    <w:p w14:paraId="0BFBD4B8" w14:textId="612976CB" w:rsidR="00A21576" w:rsidRPr="00AD79A9" w:rsidRDefault="00A21576" w:rsidP="00965977">
      <w:pPr>
        <w:tabs>
          <w:tab w:val="left" w:pos="6275"/>
        </w:tabs>
        <w:ind w:leftChars="-196" w:left="-412" w:firstLineChars="300" w:firstLine="720"/>
        <w:rPr>
          <w:rFonts w:asciiTheme="minorEastAsia" w:hAnsiTheme="minorEastAsia"/>
          <w:noProof/>
          <w:sz w:val="24"/>
          <w:szCs w:val="24"/>
        </w:rPr>
      </w:pPr>
      <w:r w:rsidRPr="00AD79A9">
        <w:rPr>
          <w:rFonts w:asciiTheme="minorEastAsia" w:hAnsiTheme="minorEastAsia" w:hint="eastAsia"/>
          <w:noProof/>
          <w:sz w:val="24"/>
          <w:szCs w:val="24"/>
        </w:rPr>
        <w:t>1</w:t>
      </w:r>
      <w:r w:rsidRPr="00AD79A9">
        <w:rPr>
          <w:rFonts w:asciiTheme="minorEastAsia" w:hAnsiTheme="minorEastAsia"/>
          <w:noProof/>
          <w:sz w:val="24"/>
          <w:szCs w:val="24"/>
        </w:rPr>
        <w:t>3</w:t>
      </w:r>
      <w:r w:rsidRPr="00AD79A9">
        <w:rPr>
          <w:rFonts w:asciiTheme="minorEastAsia" w:hAnsiTheme="minorEastAsia" w:hint="eastAsia"/>
          <w:noProof/>
          <w:sz w:val="24"/>
          <w:szCs w:val="24"/>
        </w:rPr>
        <w:t xml:space="preserve">　薬事　1</w:t>
      </w:r>
      <w:r w:rsidRPr="00AD79A9">
        <w:rPr>
          <w:rFonts w:asciiTheme="minorEastAsia" w:hAnsiTheme="minorEastAsia"/>
          <w:noProof/>
          <w:sz w:val="24"/>
          <w:szCs w:val="24"/>
        </w:rPr>
        <w:t>4</w:t>
      </w:r>
      <w:r w:rsidRPr="00AD79A9">
        <w:rPr>
          <w:rFonts w:asciiTheme="minorEastAsia" w:hAnsiTheme="minorEastAsia" w:hint="eastAsia"/>
          <w:noProof/>
          <w:sz w:val="24"/>
          <w:szCs w:val="24"/>
        </w:rPr>
        <w:t xml:space="preserve">　食品衛生　1</w:t>
      </w:r>
      <w:r w:rsidRPr="00AD79A9">
        <w:rPr>
          <w:rFonts w:asciiTheme="minorEastAsia" w:hAnsiTheme="minorEastAsia"/>
          <w:noProof/>
          <w:sz w:val="24"/>
          <w:szCs w:val="24"/>
        </w:rPr>
        <w:t>5</w:t>
      </w:r>
      <w:r w:rsidRPr="00AD79A9">
        <w:rPr>
          <w:rFonts w:asciiTheme="minorEastAsia" w:hAnsiTheme="minorEastAsia" w:hint="eastAsia"/>
          <w:noProof/>
          <w:sz w:val="24"/>
          <w:szCs w:val="24"/>
        </w:rPr>
        <w:t xml:space="preserve">　環境衛生　1</w:t>
      </w:r>
      <w:r w:rsidRPr="00AD79A9">
        <w:rPr>
          <w:rFonts w:asciiTheme="minorEastAsia" w:hAnsiTheme="minorEastAsia"/>
          <w:noProof/>
          <w:sz w:val="24"/>
          <w:szCs w:val="24"/>
        </w:rPr>
        <w:t>6</w:t>
      </w:r>
      <w:r w:rsidRPr="00AD79A9">
        <w:rPr>
          <w:rFonts w:asciiTheme="minorEastAsia" w:hAnsiTheme="minorEastAsia" w:hint="eastAsia"/>
          <w:noProof/>
          <w:sz w:val="24"/>
          <w:szCs w:val="24"/>
        </w:rPr>
        <w:t xml:space="preserve">　たばこ対策</w:t>
      </w:r>
    </w:p>
    <w:p w14:paraId="10FCF864" w14:textId="7E671801" w:rsidR="00A21576" w:rsidRDefault="00A21576" w:rsidP="00A21576">
      <w:pPr>
        <w:tabs>
          <w:tab w:val="left" w:pos="6275"/>
        </w:tabs>
        <w:ind w:leftChars="-196" w:left="-412" w:firstLineChars="300" w:firstLine="720"/>
        <w:rPr>
          <w:rFonts w:asciiTheme="minorEastAsia" w:hAnsiTheme="minorEastAsia"/>
          <w:noProof/>
          <w:sz w:val="24"/>
          <w:szCs w:val="24"/>
        </w:rPr>
      </w:pPr>
      <w:r w:rsidRPr="00AD79A9">
        <w:rPr>
          <w:rFonts w:asciiTheme="minorEastAsia" w:hAnsiTheme="minorEastAsia" w:hint="eastAsia"/>
          <w:noProof/>
          <w:sz w:val="24"/>
          <w:szCs w:val="24"/>
        </w:rPr>
        <w:t>1</w:t>
      </w:r>
      <w:r w:rsidRPr="00AD79A9">
        <w:rPr>
          <w:rFonts w:asciiTheme="minorEastAsia" w:hAnsiTheme="minorEastAsia"/>
          <w:noProof/>
          <w:sz w:val="24"/>
          <w:szCs w:val="24"/>
        </w:rPr>
        <w:t>7</w:t>
      </w:r>
      <w:r w:rsidRPr="00AD79A9">
        <w:rPr>
          <w:rFonts w:asciiTheme="minorEastAsia" w:hAnsiTheme="minorEastAsia" w:hint="eastAsia"/>
          <w:noProof/>
          <w:sz w:val="24"/>
          <w:szCs w:val="24"/>
        </w:rPr>
        <w:t xml:space="preserve">　健康危機管理　1</w:t>
      </w:r>
      <w:r w:rsidRPr="00AD79A9">
        <w:rPr>
          <w:rFonts w:asciiTheme="minorEastAsia" w:hAnsiTheme="minorEastAsia"/>
          <w:noProof/>
          <w:sz w:val="24"/>
          <w:szCs w:val="24"/>
        </w:rPr>
        <w:t>8</w:t>
      </w:r>
      <w:r w:rsidRPr="00AD79A9">
        <w:rPr>
          <w:rFonts w:asciiTheme="minorEastAsia" w:hAnsiTheme="minorEastAsia" w:hint="eastAsia"/>
          <w:noProof/>
          <w:sz w:val="24"/>
          <w:szCs w:val="24"/>
        </w:rPr>
        <w:t xml:space="preserve">　在宅医療　1</w:t>
      </w:r>
      <w:r w:rsidRPr="00AD79A9">
        <w:rPr>
          <w:rFonts w:asciiTheme="minorEastAsia" w:hAnsiTheme="minorEastAsia"/>
          <w:noProof/>
          <w:sz w:val="24"/>
          <w:szCs w:val="24"/>
        </w:rPr>
        <w:t>9</w:t>
      </w:r>
      <w:r w:rsidRPr="00AD79A9">
        <w:rPr>
          <w:rFonts w:asciiTheme="minorEastAsia" w:hAnsiTheme="minorEastAsia" w:hint="eastAsia"/>
          <w:noProof/>
          <w:sz w:val="24"/>
          <w:szCs w:val="24"/>
        </w:rPr>
        <w:t xml:space="preserve">　その他（　　　　　）</w:t>
      </w:r>
    </w:p>
    <w:p w14:paraId="5410E276" w14:textId="26CCABB3" w:rsidR="007A2F33" w:rsidRDefault="007A2F33" w:rsidP="00A21576">
      <w:pPr>
        <w:tabs>
          <w:tab w:val="left" w:pos="6275"/>
        </w:tabs>
        <w:ind w:leftChars="-196" w:left="-412" w:firstLineChars="300" w:firstLine="720"/>
        <w:rPr>
          <w:rFonts w:asciiTheme="minorEastAsia" w:hAnsiTheme="minorEastAsia"/>
          <w:noProof/>
          <w:sz w:val="24"/>
          <w:szCs w:val="24"/>
        </w:rPr>
      </w:pPr>
    </w:p>
    <w:p w14:paraId="543DA74B" w14:textId="4FB67553" w:rsidR="001F3528" w:rsidRDefault="00F33D71" w:rsidP="002D5437">
      <w:pPr>
        <w:ind w:firstLineChars="100" w:firstLine="240"/>
        <w:rPr>
          <w:rFonts w:asciiTheme="majorEastAsia" w:eastAsiaTheme="majorEastAsia" w:hAnsiTheme="majorEastAsia"/>
          <w:sz w:val="24"/>
        </w:rPr>
      </w:pPr>
      <w:bookmarkStart w:id="0" w:name="_Hlk128574171"/>
      <w:r w:rsidRPr="00ED1448">
        <w:rPr>
          <w:rFonts w:asciiTheme="majorEastAsia" w:eastAsiaTheme="majorEastAsia" w:hAnsiTheme="majorEastAsia" w:hint="eastAsia"/>
          <w:sz w:val="24"/>
        </w:rPr>
        <w:t>（</w:t>
      </w:r>
      <w:r w:rsidR="002D5437">
        <w:rPr>
          <w:rFonts w:asciiTheme="majorEastAsia" w:eastAsiaTheme="majorEastAsia" w:hAnsiTheme="majorEastAsia" w:hint="eastAsia"/>
          <w:sz w:val="24"/>
        </w:rPr>
        <w:t>３</w:t>
      </w:r>
      <w:r w:rsidRPr="00ED1448">
        <w:rPr>
          <w:rFonts w:asciiTheme="majorEastAsia" w:eastAsiaTheme="majorEastAsia" w:hAnsiTheme="majorEastAsia" w:hint="eastAsia"/>
          <w:sz w:val="24"/>
        </w:rPr>
        <w:t>）利益相反（COI）の申告</w:t>
      </w:r>
    </w:p>
    <w:p w14:paraId="5C47C0BC" w14:textId="77777777" w:rsidR="00E40765" w:rsidRDefault="00FD3EE7" w:rsidP="003549CA">
      <w:pPr>
        <w:ind w:leftChars="150" w:left="315" w:firstLineChars="100" w:firstLine="240"/>
        <w:rPr>
          <w:rFonts w:asciiTheme="minorEastAsia" w:hAnsiTheme="minorEastAsia"/>
          <w:sz w:val="24"/>
        </w:rPr>
      </w:pPr>
      <w:r w:rsidRPr="00FD3EE7">
        <w:rPr>
          <w:rFonts w:asciiTheme="minorEastAsia" w:hAnsiTheme="minorEastAsia" w:hint="eastAsia"/>
          <w:sz w:val="24"/>
        </w:rPr>
        <w:t>令和４年４月１日より施行された「近畿公衆衛生学会におけるCOI(利益相反)に関する指針</w:t>
      </w:r>
      <w:r>
        <w:rPr>
          <w:rFonts w:asciiTheme="minorEastAsia" w:hAnsiTheme="minorEastAsia" w:hint="eastAsia"/>
          <w:sz w:val="24"/>
        </w:rPr>
        <w:t>（別添参照）</w:t>
      </w:r>
      <w:r w:rsidRPr="00FD3EE7">
        <w:rPr>
          <w:rFonts w:asciiTheme="minorEastAsia" w:hAnsiTheme="minorEastAsia" w:hint="eastAsia"/>
          <w:sz w:val="24"/>
        </w:rPr>
        <w:t>」により、本学会において研究内容を発表する場合、自らのCOI状態を自己申告によって適切に開示し、本指針を遵守することが求められています。</w:t>
      </w:r>
    </w:p>
    <w:p w14:paraId="47B9D9FE" w14:textId="125B44CC" w:rsidR="00FD3EE7" w:rsidRDefault="00FD3EE7" w:rsidP="00FD3EE7">
      <w:pPr>
        <w:spacing w:afterLines="25" w:after="81"/>
        <w:ind w:leftChars="50" w:left="345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開示対象期間は、抄録（演題原稿）提出時より過去５年間となっていますので、原稿提出依頼時に発表者(共同発表者含む)の利益相反関係についてご申告いただきますのでご留意</w:t>
      </w:r>
      <w:r w:rsidR="007B3569">
        <w:rPr>
          <w:rFonts w:asciiTheme="minorEastAsia" w:hAnsiTheme="minorEastAsia" w:hint="eastAsia"/>
          <w:sz w:val="24"/>
        </w:rPr>
        <w:t>願い</w:t>
      </w:r>
      <w:r>
        <w:rPr>
          <w:rFonts w:asciiTheme="minorEastAsia" w:hAnsiTheme="minorEastAsia" w:hint="eastAsia"/>
          <w:sz w:val="24"/>
        </w:rPr>
        <w:t>ます。</w:t>
      </w:r>
    </w:p>
    <w:bookmarkEnd w:id="0"/>
    <w:p w14:paraId="3FECBC1E" w14:textId="77777777" w:rsidR="00FD3EE7" w:rsidRPr="00FD3EE7" w:rsidRDefault="00FD3EE7" w:rsidP="00FD3EE7">
      <w:pPr>
        <w:spacing w:afterLines="25" w:after="81"/>
        <w:ind w:leftChars="50" w:left="345" w:hangingChars="100" w:hanging="240"/>
        <w:rPr>
          <w:rFonts w:asciiTheme="minorEastAsia" w:hAnsiTheme="minorEastAsia"/>
          <w:sz w:val="24"/>
        </w:rPr>
      </w:pPr>
    </w:p>
    <w:p w14:paraId="77F99260" w14:textId="48CFEFF9" w:rsidR="00F33D71" w:rsidRPr="00ED1448" w:rsidRDefault="00F33D71" w:rsidP="00FD3EE7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ED1448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D5437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ED1448">
        <w:rPr>
          <w:rFonts w:asciiTheme="majorEastAsia" w:eastAsiaTheme="majorEastAsia" w:hAnsiTheme="majorEastAsia" w:hint="eastAsia"/>
          <w:sz w:val="24"/>
          <w:szCs w:val="24"/>
        </w:rPr>
        <w:t>）口演要旨集の希望有無</w:t>
      </w:r>
    </w:p>
    <w:p w14:paraId="3C717804" w14:textId="77777777" w:rsidR="00FD3EE7" w:rsidRPr="00FD3EE7" w:rsidRDefault="00FD3EE7" w:rsidP="003549CA">
      <w:pPr>
        <w:tabs>
          <w:tab w:val="left" w:pos="6275"/>
        </w:tabs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D3EE7">
        <w:rPr>
          <w:rFonts w:asciiTheme="minorEastAsia" w:hAnsiTheme="minorEastAsia" w:hint="eastAsia"/>
          <w:sz w:val="24"/>
          <w:szCs w:val="24"/>
        </w:rPr>
        <w:t>平成22年開催より、演題申込金を徴収しないこととなり、併せて、演題申込者への要旨集の無償配布も取りやめております。</w:t>
      </w:r>
    </w:p>
    <w:p w14:paraId="68161721" w14:textId="77777777" w:rsidR="00332825" w:rsidRDefault="00FD3EE7" w:rsidP="003549CA">
      <w:pPr>
        <w:tabs>
          <w:tab w:val="left" w:pos="6275"/>
        </w:tabs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D3EE7">
        <w:rPr>
          <w:rFonts w:asciiTheme="minorEastAsia" w:hAnsiTheme="minorEastAsia" w:hint="eastAsia"/>
          <w:sz w:val="24"/>
          <w:szCs w:val="24"/>
        </w:rPr>
        <w:t xml:space="preserve">　　</w:t>
      </w:r>
      <w:r w:rsidR="00332825">
        <w:rPr>
          <w:rFonts w:asciiTheme="minorEastAsia" w:hAnsiTheme="minorEastAsia" w:hint="eastAsia"/>
          <w:sz w:val="24"/>
          <w:szCs w:val="24"/>
        </w:rPr>
        <w:t>ご</w:t>
      </w:r>
      <w:r w:rsidRPr="00FD3EE7">
        <w:rPr>
          <w:rFonts w:asciiTheme="minorEastAsia" w:hAnsiTheme="minorEastAsia" w:hint="eastAsia"/>
          <w:sz w:val="24"/>
          <w:szCs w:val="24"/>
        </w:rPr>
        <w:t>入用の方は、１部１，０００円（予価）で頒布しますので、「演題申込書」</w:t>
      </w:r>
      <w:r w:rsidR="00332825">
        <w:rPr>
          <w:rFonts w:asciiTheme="minorEastAsia" w:hAnsiTheme="minorEastAsia" w:hint="eastAsia"/>
          <w:sz w:val="24"/>
          <w:szCs w:val="24"/>
        </w:rPr>
        <w:t>内の「口演要旨集の必要有無」に「有」とご選択</w:t>
      </w:r>
      <w:r w:rsidRPr="00FD3EE7">
        <w:rPr>
          <w:rFonts w:asciiTheme="minorEastAsia" w:hAnsiTheme="minorEastAsia" w:hint="eastAsia"/>
          <w:sz w:val="24"/>
          <w:szCs w:val="24"/>
        </w:rPr>
        <w:t>ください。</w:t>
      </w:r>
    </w:p>
    <w:p w14:paraId="3282397C" w14:textId="77777777" w:rsidR="00FD3EE7" w:rsidRPr="00FD3EE7" w:rsidRDefault="00FD3EE7" w:rsidP="003549CA">
      <w:pPr>
        <w:tabs>
          <w:tab w:val="left" w:pos="6275"/>
        </w:tabs>
        <w:ind w:firstLineChars="200" w:firstLine="480"/>
        <w:rPr>
          <w:rFonts w:asciiTheme="minorEastAsia" w:hAnsiTheme="minorEastAsia"/>
          <w:sz w:val="24"/>
          <w:szCs w:val="24"/>
        </w:rPr>
      </w:pPr>
      <w:r w:rsidRPr="00FD3EE7">
        <w:rPr>
          <w:rFonts w:asciiTheme="minorEastAsia" w:hAnsiTheme="minorEastAsia" w:hint="eastAsia"/>
          <w:sz w:val="24"/>
          <w:szCs w:val="24"/>
        </w:rPr>
        <w:t>振込先は学会事務局より後日、連絡いたします。</w:t>
      </w:r>
    </w:p>
    <w:p w14:paraId="48E4247C" w14:textId="77777777" w:rsidR="00F33D71" w:rsidRPr="00FD3EE7" w:rsidRDefault="00F33D71" w:rsidP="00FD3EE7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p w14:paraId="73588C19" w14:textId="643ABFAC" w:rsidR="00F33D71" w:rsidRDefault="00403633" w:rsidP="00F33D71">
      <w:pPr>
        <w:spacing w:beforeLines="50" w:before="162" w:afterLines="25" w:after="8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F33D71" w:rsidRPr="00ED1448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EB53F5">
        <w:rPr>
          <w:rFonts w:asciiTheme="majorEastAsia" w:eastAsiaTheme="majorEastAsia" w:hAnsiTheme="majorEastAsia" w:hint="eastAsia"/>
          <w:sz w:val="24"/>
          <w:szCs w:val="24"/>
        </w:rPr>
        <w:t>今後のスケジュールについて</w:t>
      </w:r>
      <w:r w:rsidR="00A61A1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A61ED">
        <w:rPr>
          <w:rFonts w:asciiTheme="majorEastAsia" w:eastAsiaTheme="majorEastAsia" w:hAnsiTheme="majorEastAsia" w:hint="eastAsia"/>
          <w:sz w:val="24"/>
          <w:szCs w:val="24"/>
        </w:rPr>
        <w:t>演題登録連絡先宛に別途ご案内）</w:t>
      </w:r>
    </w:p>
    <w:p w14:paraId="2703A03B" w14:textId="77777777" w:rsidR="00EB53F5" w:rsidRDefault="00EB53F5" w:rsidP="0033282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0B50E7">
        <w:rPr>
          <w:rFonts w:asciiTheme="majorEastAsia" w:eastAsiaTheme="majorEastAsia" w:hAnsiTheme="majorEastAsia" w:hint="eastAsia"/>
          <w:sz w:val="24"/>
          <w:szCs w:val="24"/>
        </w:rPr>
        <w:t>原稿の作成、提出について</w:t>
      </w:r>
    </w:p>
    <w:p w14:paraId="5126C8BB" w14:textId="12B5F4F0" w:rsidR="0019236E" w:rsidRDefault="0019236E" w:rsidP="00CF1D8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19236E">
        <w:rPr>
          <w:rFonts w:asciiTheme="minorEastAsia" w:hAnsiTheme="minorEastAsia" w:hint="eastAsia"/>
          <w:sz w:val="24"/>
          <w:szCs w:val="24"/>
        </w:rPr>
        <w:t>原稿</w:t>
      </w:r>
      <w:r>
        <w:rPr>
          <w:rFonts w:asciiTheme="minorEastAsia" w:hAnsiTheme="minorEastAsia" w:hint="eastAsia"/>
          <w:sz w:val="24"/>
          <w:szCs w:val="24"/>
        </w:rPr>
        <w:t>提出期限は、令和</w:t>
      </w:r>
      <w:r w:rsidR="002D6F71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161A6C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161A6C">
        <w:rPr>
          <w:rFonts w:asciiTheme="minorEastAsia" w:hAnsiTheme="minorEastAsia"/>
          <w:sz w:val="24"/>
          <w:szCs w:val="24"/>
        </w:rPr>
        <w:t>23</w:t>
      </w:r>
      <w:r>
        <w:rPr>
          <w:rFonts w:asciiTheme="minorEastAsia" w:hAnsiTheme="minorEastAsia" w:hint="eastAsia"/>
          <w:sz w:val="24"/>
          <w:szCs w:val="24"/>
        </w:rPr>
        <w:t>日を予定しています。</w:t>
      </w:r>
    </w:p>
    <w:p w14:paraId="57EF8AD8" w14:textId="76ED4E8C" w:rsidR="00332825" w:rsidRPr="003549CA" w:rsidRDefault="003549CA" w:rsidP="00CF1D8D">
      <w:pPr>
        <w:ind w:firstLineChars="200" w:firstLine="480"/>
        <w:rPr>
          <w:rFonts w:hAnsi="ＭＳ 明朝"/>
          <w:sz w:val="24"/>
          <w:szCs w:val="24"/>
        </w:rPr>
      </w:pPr>
      <w:r w:rsidRPr="003549CA">
        <w:rPr>
          <w:rFonts w:asciiTheme="minorEastAsia" w:hAnsiTheme="minorEastAsia" w:hint="eastAsia"/>
          <w:sz w:val="24"/>
          <w:szCs w:val="24"/>
        </w:rPr>
        <w:t>作成方法は、別添「原稿作成見本」を参考に</w:t>
      </w:r>
      <w:r w:rsidRPr="003549CA">
        <w:rPr>
          <w:rFonts w:hint="eastAsia"/>
          <w:sz w:val="24"/>
          <w:szCs w:val="24"/>
        </w:rPr>
        <w:t>Ａ４版１枚で</w:t>
      </w:r>
      <w:r w:rsidRPr="003549CA">
        <w:rPr>
          <w:rFonts w:asciiTheme="minorEastAsia" w:hAnsiTheme="minorEastAsia" w:hint="eastAsia"/>
          <w:sz w:val="24"/>
          <w:szCs w:val="24"/>
        </w:rPr>
        <w:t>作成</w:t>
      </w:r>
      <w:r w:rsidR="00CF1D8D">
        <w:rPr>
          <w:rFonts w:asciiTheme="minorEastAsia" w:hAnsiTheme="minorEastAsia" w:hint="eastAsia"/>
          <w:sz w:val="24"/>
          <w:szCs w:val="24"/>
        </w:rPr>
        <w:t>願い</w:t>
      </w:r>
      <w:r w:rsidRPr="003549CA">
        <w:rPr>
          <w:rFonts w:asciiTheme="minorEastAsia" w:hAnsiTheme="minorEastAsia" w:hint="eastAsia"/>
          <w:sz w:val="24"/>
          <w:szCs w:val="24"/>
        </w:rPr>
        <w:t>ます。</w:t>
      </w:r>
    </w:p>
    <w:p w14:paraId="1BAE634D" w14:textId="77777777" w:rsidR="003549CA" w:rsidRPr="003549CA" w:rsidRDefault="003549CA" w:rsidP="003549CA">
      <w:pPr>
        <w:ind w:left="211"/>
        <w:rPr>
          <w:sz w:val="24"/>
          <w:szCs w:val="24"/>
        </w:rPr>
      </w:pPr>
      <w:r w:rsidRPr="003549CA">
        <w:rPr>
          <w:rFonts w:hint="eastAsia"/>
          <w:sz w:val="24"/>
          <w:szCs w:val="24"/>
        </w:rPr>
        <w:t>＜補足＞</w:t>
      </w:r>
    </w:p>
    <w:p w14:paraId="0C244ADB" w14:textId="77777777" w:rsidR="00332825" w:rsidRPr="003549CA" w:rsidRDefault="00332825" w:rsidP="003549CA">
      <w:pPr>
        <w:ind w:left="211"/>
        <w:rPr>
          <w:sz w:val="24"/>
          <w:szCs w:val="24"/>
        </w:rPr>
      </w:pPr>
      <w:r w:rsidRPr="003549CA">
        <w:rPr>
          <w:rFonts w:hint="eastAsia"/>
          <w:sz w:val="24"/>
          <w:szCs w:val="24"/>
        </w:rPr>
        <w:t>○８ポイント以上の</w:t>
      </w:r>
      <w:r w:rsidRPr="003549CA">
        <w:rPr>
          <w:rFonts w:hint="eastAsia"/>
          <w:sz w:val="24"/>
          <w:szCs w:val="24"/>
        </w:rPr>
        <w:t>MS</w:t>
      </w:r>
      <w:r w:rsidRPr="003549CA">
        <w:rPr>
          <w:rFonts w:hint="eastAsia"/>
          <w:sz w:val="24"/>
          <w:szCs w:val="24"/>
        </w:rPr>
        <w:t>明朝、</w:t>
      </w:r>
      <w:r w:rsidRPr="003549CA">
        <w:rPr>
          <w:rFonts w:hint="eastAsia"/>
          <w:sz w:val="24"/>
          <w:szCs w:val="24"/>
        </w:rPr>
        <w:t>MS</w:t>
      </w:r>
      <w:r w:rsidRPr="003549CA">
        <w:rPr>
          <w:rFonts w:hint="eastAsia"/>
          <w:sz w:val="24"/>
          <w:szCs w:val="24"/>
        </w:rPr>
        <w:t>ゴシック等のフォントを使用し、機種依存のフォント、文字は避ける。</w:t>
      </w:r>
    </w:p>
    <w:p w14:paraId="67586AC7" w14:textId="77777777" w:rsidR="00332825" w:rsidRPr="003549CA" w:rsidRDefault="00332825" w:rsidP="003549CA">
      <w:pPr>
        <w:ind w:firstLineChars="100" w:firstLine="240"/>
        <w:rPr>
          <w:sz w:val="24"/>
          <w:szCs w:val="24"/>
        </w:rPr>
      </w:pPr>
      <w:r w:rsidRPr="003549CA">
        <w:rPr>
          <w:rFonts w:hint="eastAsia"/>
          <w:sz w:val="24"/>
          <w:szCs w:val="24"/>
        </w:rPr>
        <w:t>○演題名、演者名、共同研究者名は、演題申込時のものをそのまま記載。</w:t>
      </w:r>
    </w:p>
    <w:p w14:paraId="46054F7A" w14:textId="77777777" w:rsidR="00332825" w:rsidRPr="003549CA" w:rsidRDefault="00332825" w:rsidP="003549CA">
      <w:pPr>
        <w:ind w:firstLineChars="100" w:firstLine="240"/>
        <w:rPr>
          <w:sz w:val="24"/>
          <w:szCs w:val="24"/>
        </w:rPr>
      </w:pPr>
      <w:r w:rsidRPr="003549CA">
        <w:rPr>
          <w:rFonts w:hint="eastAsia"/>
          <w:sz w:val="24"/>
          <w:szCs w:val="24"/>
        </w:rPr>
        <w:t>○演者名の前に「○」印をつけて表示。</w:t>
      </w:r>
    </w:p>
    <w:p w14:paraId="54C6C679" w14:textId="77777777" w:rsidR="00332825" w:rsidRPr="003549CA" w:rsidRDefault="00332825" w:rsidP="003549CA">
      <w:pPr>
        <w:ind w:firstLineChars="100" w:firstLine="240"/>
        <w:rPr>
          <w:sz w:val="24"/>
          <w:szCs w:val="24"/>
        </w:rPr>
      </w:pPr>
      <w:r w:rsidRPr="003549CA">
        <w:rPr>
          <w:rFonts w:hint="eastAsia"/>
          <w:sz w:val="24"/>
          <w:szCs w:val="24"/>
        </w:rPr>
        <w:t>○氏名の後に所属名を（　　）書きで記載。</w:t>
      </w:r>
    </w:p>
    <w:p w14:paraId="68B8F0E9" w14:textId="77777777" w:rsidR="00332825" w:rsidRPr="003549CA" w:rsidRDefault="00332825" w:rsidP="000D1D2D">
      <w:pPr>
        <w:ind w:leftChars="100" w:left="210"/>
        <w:rPr>
          <w:sz w:val="24"/>
          <w:szCs w:val="24"/>
        </w:rPr>
      </w:pPr>
      <w:r w:rsidRPr="003549CA">
        <w:rPr>
          <w:rFonts w:hint="eastAsia"/>
          <w:sz w:val="24"/>
          <w:szCs w:val="24"/>
        </w:rPr>
        <w:t>○Ｗｏｒｄ等の編集可能なファイルでメールにて提出（レイアウト調整等のため）</w:t>
      </w:r>
      <w:r w:rsidR="003549CA">
        <w:rPr>
          <w:rFonts w:hint="eastAsia"/>
          <w:sz w:val="24"/>
          <w:szCs w:val="24"/>
        </w:rPr>
        <w:t>。</w:t>
      </w:r>
    </w:p>
    <w:p w14:paraId="19FF1C7F" w14:textId="6615F886" w:rsidR="00332825" w:rsidRPr="00BE1A8E" w:rsidRDefault="007B3569" w:rsidP="00332825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461AD" w:rsidRPr="003549CA">
        <w:rPr>
          <w:rFonts w:hint="eastAsia"/>
          <w:sz w:val="24"/>
          <w:szCs w:val="24"/>
        </w:rPr>
        <w:t>○</w:t>
      </w:r>
      <w:r w:rsidR="00BD2386" w:rsidRPr="00BE1A8E">
        <w:rPr>
          <w:rFonts w:asciiTheme="minorEastAsia" w:hAnsiTheme="minorEastAsia" w:hint="eastAsia"/>
          <w:sz w:val="24"/>
          <w:szCs w:val="24"/>
        </w:rPr>
        <w:t>口演申込が多数の場合、示説発表に形式変更をお願いする</w:t>
      </w:r>
      <w:r w:rsidR="00083ACF" w:rsidRPr="00BE1A8E">
        <w:rPr>
          <w:rFonts w:asciiTheme="minorEastAsia" w:hAnsiTheme="minorEastAsia" w:hint="eastAsia"/>
          <w:sz w:val="24"/>
          <w:szCs w:val="24"/>
        </w:rPr>
        <w:t>場合があります。</w:t>
      </w:r>
    </w:p>
    <w:p w14:paraId="1DD3157A" w14:textId="77777777" w:rsidR="00083ACF" w:rsidRPr="00BE1A8E" w:rsidRDefault="00083ACF" w:rsidP="00332825">
      <w:pPr>
        <w:rPr>
          <w:rFonts w:asciiTheme="minorEastAsia" w:hAnsiTheme="minorEastAsia"/>
          <w:sz w:val="24"/>
          <w:szCs w:val="24"/>
        </w:rPr>
      </w:pPr>
    </w:p>
    <w:p w14:paraId="6AF505A8" w14:textId="337D920C" w:rsidR="000B50E7" w:rsidRPr="00ED1448" w:rsidRDefault="000B50E7" w:rsidP="0033282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発表データ(</w:t>
      </w:r>
      <w:r w:rsidR="00161A6C">
        <w:rPr>
          <w:rFonts w:asciiTheme="majorEastAsia" w:eastAsiaTheme="majorEastAsia" w:hAnsiTheme="majorEastAsia" w:hint="eastAsia"/>
          <w:sz w:val="24"/>
          <w:szCs w:val="24"/>
        </w:rPr>
        <w:t>パワーポイント</w:t>
      </w:r>
      <w:r>
        <w:rPr>
          <w:rFonts w:asciiTheme="majorEastAsia" w:eastAsiaTheme="majorEastAsia" w:hAnsiTheme="majorEastAsia" w:hint="eastAsia"/>
          <w:sz w:val="24"/>
          <w:szCs w:val="24"/>
        </w:rPr>
        <w:t>)の作成、提出について</w:t>
      </w:r>
    </w:p>
    <w:p w14:paraId="45CD55BB" w14:textId="63994CA3" w:rsidR="002D6F71" w:rsidRPr="002D6F71" w:rsidRDefault="00CF1D8D" w:rsidP="00CF1D8D">
      <w:pPr>
        <w:ind w:firstLineChars="200" w:firstLine="420"/>
        <w:rPr>
          <w:rFonts w:asciiTheme="minorEastAsia" w:hAnsiTheme="minorEastAsia"/>
          <w:sz w:val="24"/>
          <w:szCs w:val="24"/>
        </w:rPr>
        <w:sectPr w:rsidR="002D6F71" w:rsidRPr="002D6F71" w:rsidSect="00965977">
          <w:pgSz w:w="11906" w:h="16838" w:code="9"/>
          <w:pgMar w:top="1134" w:right="1701" w:bottom="567" w:left="1701" w:header="851" w:footer="992" w:gutter="0"/>
          <w:cols w:space="425"/>
          <w:docGrid w:type="linesAndChars" w:linePitch="325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D7B1F" wp14:editId="65AFFD94">
                <wp:simplePos x="0" y="0"/>
                <wp:positionH relativeFrom="column">
                  <wp:posOffset>946150</wp:posOffset>
                </wp:positionH>
                <wp:positionV relativeFrom="paragraph">
                  <wp:posOffset>374650</wp:posOffset>
                </wp:positionV>
                <wp:extent cx="4552950" cy="1976120"/>
                <wp:effectExtent l="0" t="0" r="1905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1976120"/>
                        </a:xfrm>
                        <a:prstGeom prst="roundRect">
                          <a:avLst>
                            <a:gd name="adj" fmla="val 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47E248" w14:textId="77777777" w:rsidR="000B50E7" w:rsidRDefault="000B50E7" w:rsidP="000B50E7">
                            <w:r>
                              <w:rPr>
                                <w:rFonts w:hint="eastAsia"/>
                              </w:rPr>
                              <w:t>【演題に</w:t>
                            </w:r>
                            <w:r>
                              <w:t>関する</w:t>
                            </w:r>
                            <w:r>
                              <w:rPr>
                                <w:rFonts w:hint="eastAsia"/>
                              </w:rPr>
                              <w:t>問合せ・申込</w:t>
                            </w:r>
                            <w:r>
                              <w:t>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7DC0CE7A" w14:textId="445FC57C" w:rsidR="000B50E7" w:rsidRDefault="000B50E7" w:rsidP="000B50E7">
                            <w:pPr>
                              <w:spacing w:line="20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〒</w:t>
                            </w:r>
                            <w:r w:rsidR="00AE2711">
                              <w:t>52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85</w:t>
                            </w:r>
                            <w:r w:rsidR="00AE2711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 xml:space="preserve">7 </w:t>
                            </w:r>
                          </w:p>
                          <w:p w14:paraId="68BE14DB" w14:textId="039EBBC4" w:rsidR="000B50E7" w:rsidRDefault="00AE2711" w:rsidP="000B50E7">
                            <w:pPr>
                              <w:spacing w:line="200" w:lineRule="atLeast"/>
                              <w:ind w:firstLineChars="200" w:firstLine="420"/>
                            </w:pPr>
                            <w:r>
                              <w:rPr>
                                <w:rFonts w:asciiTheme="minorEastAsia" w:hAnsiTheme="minorEastAsia" w:cs="ＭＳ 明朝" w:hint="eastAsia"/>
                                <w:noProof/>
                                <w:color w:val="000000"/>
                                <w:kern w:val="0"/>
                              </w:rPr>
                              <w:t>滋賀</w:t>
                            </w:r>
                            <w:r w:rsidR="000B50E7" w:rsidRPr="00467971">
                              <w:rPr>
                                <w:rFonts w:asciiTheme="minorEastAsia" w:hAnsiTheme="minorEastAsia" w:cs="ＭＳ 明朝" w:hint="eastAsia"/>
                                <w:noProof/>
                                <w:color w:val="000000"/>
                                <w:kern w:val="0"/>
                              </w:rPr>
                              <w:t>県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noProof/>
                                <w:color w:val="000000"/>
                                <w:kern w:val="0"/>
                              </w:rPr>
                              <w:t>大津</w:t>
                            </w:r>
                            <w:r w:rsidR="000B50E7" w:rsidRPr="00467971">
                              <w:rPr>
                                <w:rFonts w:asciiTheme="minorEastAsia" w:hAnsiTheme="minorEastAsia" w:cs="ＭＳ 明朝" w:hint="eastAsia"/>
                                <w:noProof/>
                                <w:color w:val="000000"/>
                                <w:kern w:val="0"/>
                              </w:rPr>
                              <w:t>市</w:t>
                            </w:r>
                            <w:r>
                              <w:rPr>
                                <w:rFonts w:asciiTheme="minorEastAsia" w:hAnsiTheme="minorEastAsia" w:cs="ＭＳ 明朝" w:hint="eastAsia"/>
                                <w:noProof/>
                                <w:color w:val="000000"/>
                                <w:kern w:val="0"/>
                              </w:rPr>
                              <w:t>京町四丁目１</w:t>
                            </w:r>
                            <w:r w:rsidR="000B50E7" w:rsidRPr="00467971">
                              <w:rPr>
                                <w:rFonts w:asciiTheme="minorEastAsia" w:hAnsiTheme="minorEastAsia" w:cs="ＭＳ 明朝" w:hint="eastAsia"/>
                                <w:noProof/>
                                <w:color w:val="000000"/>
                                <w:kern w:val="0"/>
                              </w:rPr>
                              <w:t>番1号</w:t>
                            </w:r>
                          </w:p>
                          <w:p w14:paraId="5F32FD2F" w14:textId="019F68B3" w:rsidR="000B50E7" w:rsidRDefault="00AE2711" w:rsidP="000B50E7">
                            <w:pPr>
                              <w:spacing w:line="200" w:lineRule="atLeas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滋賀</w:t>
                            </w:r>
                            <w:r w:rsidR="000B50E7">
                              <w:rPr>
                                <w:rFonts w:hint="eastAsia"/>
                                <w:kern w:val="0"/>
                              </w:rPr>
                              <w:t>県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健康</w:t>
                            </w:r>
                            <w:r w:rsidR="000B50E7">
                              <w:rPr>
                                <w:rFonts w:hint="eastAsia"/>
                                <w:kern w:val="0"/>
                              </w:rPr>
                              <w:t>医療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福祉</w:t>
                            </w:r>
                            <w:r w:rsidR="000B50E7">
                              <w:rPr>
                                <w:rFonts w:hint="eastAsia"/>
                                <w:kern w:val="0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医療政策</w:t>
                            </w:r>
                            <w:r w:rsidR="000B50E7">
                              <w:rPr>
                                <w:rFonts w:hint="eastAsia"/>
                                <w:kern w:val="0"/>
                              </w:rPr>
                              <w:t>課</w:t>
                            </w:r>
                          </w:p>
                          <w:p w14:paraId="4227D5EE" w14:textId="7F488FC5" w:rsidR="000B50E7" w:rsidRPr="00056BA9" w:rsidRDefault="000B50E7" w:rsidP="000B50E7">
                            <w:pPr>
                              <w:spacing w:line="200" w:lineRule="atLeas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 w:rsidR="00AE2711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回近畿公衆衛生学会運営委員事務局（担当：</w:t>
                            </w:r>
                            <w:r w:rsidR="00AE2711">
                              <w:rPr>
                                <w:rFonts w:hint="eastAsia"/>
                              </w:rPr>
                              <w:t>金子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AE2711">
                              <w:rPr>
                                <w:rFonts w:hint="eastAsia"/>
                              </w:rPr>
                              <w:t>玉井・山本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D46EDD8" w14:textId="7688770D" w:rsidR="000B50E7" w:rsidRDefault="000B50E7" w:rsidP="000B50E7">
                            <w:pPr>
                              <w:spacing w:line="200" w:lineRule="atLeas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  <w:r>
                              <w:rPr>
                                <w:rFonts w:hint="eastAsia"/>
                              </w:rPr>
                              <w:t>07</w:t>
                            </w:r>
                            <w:r w:rsidR="00AE2711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AE2711">
                              <w:t>528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AE2711">
                              <w:t>3610</w:t>
                            </w:r>
                            <w:r>
                              <w:rPr>
                                <w:rFonts w:hint="eastAsia"/>
                              </w:rPr>
                              <w:t xml:space="preserve">　　ＦＡＸ：</w:t>
                            </w:r>
                            <w:r>
                              <w:rPr>
                                <w:rFonts w:hint="eastAsia"/>
                              </w:rPr>
                              <w:t>07</w:t>
                            </w:r>
                            <w:r w:rsidR="00AE2711"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AE2711">
                              <w:t>528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AE2711">
                              <w:t>4859</w:t>
                            </w:r>
                          </w:p>
                          <w:p w14:paraId="751F3DE6" w14:textId="067FE557" w:rsidR="00A81D3C" w:rsidRPr="00A81D3C" w:rsidRDefault="000B50E7" w:rsidP="00A81D3C">
                            <w:pPr>
                              <w:spacing w:line="200" w:lineRule="atLeast"/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hyperlink r:id="rId8" w:history="1">
                              <w:r w:rsidR="00F92ECB" w:rsidRPr="000824EC">
                                <w:rPr>
                                  <w:rStyle w:val="aa"/>
                                  <w:rFonts w:asciiTheme="minorEastAsia" w:hAnsiTheme="minorEastAsia"/>
                                </w:rPr>
                                <w:t>ef00@pref.shiga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D7B1F" id="AutoShape 2" o:spid="_x0000_s1026" style="position:absolute;left:0;text-align:left;margin-left:74.5pt;margin-top:29.5pt;width:358.5pt;height:15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">
                <v:textbox style="mso-fit-shape-to-text:t" inset="5.85pt,.7pt,5.85pt,.7pt">
                  <w:txbxContent>
                    <w:p w14:paraId="4147E248" w14:textId="77777777" w:rsidR="000B50E7" w:rsidRDefault="000B50E7" w:rsidP="000B50E7">
                      <w:r>
                        <w:rPr>
                          <w:rFonts w:hint="eastAsia"/>
                        </w:rPr>
                        <w:t>【演題に</w:t>
                      </w:r>
                      <w:r>
                        <w:t>関する</w:t>
                      </w:r>
                      <w:r>
                        <w:rPr>
                          <w:rFonts w:hint="eastAsia"/>
                        </w:rPr>
                        <w:t>問合せ・申込</w:t>
                      </w:r>
                      <w:r>
                        <w:t>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7DC0CE7A" w14:textId="445FC57C" w:rsidR="000B50E7" w:rsidRDefault="000B50E7" w:rsidP="000B50E7">
                      <w:pPr>
                        <w:spacing w:line="200" w:lineRule="atLeast"/>
                      </w:pPr>
                      <w:r>
                        <w:rPr>
                          <w:rFonts w:hint="eastAsia"/>
                        </w:rPr>
                        <w:t xml:space="preserve">　〒</w:t>
                      </w:r>
                      <w:r w:rsidR="00AE2711">
                        <w:t>52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85</w:t>
                      </w:r>
                      <w:r w:rsidR="00AE2711">
                        <w:t>7</w:t>
                      </w:r>
                      <w:r>
                        <w:rPr>
                          <w:rFonts w:hint="eastAsia"/>
                        </w:rPr>
                        <w:t xml:space="preserve">7 </w:t>
                      </w:r>
                    </w:p>
                    <w:p w14:paraId="68BE14DB" w14:textId="039EBBC4" w:rsidR="000B50E7" w:rsidRDefault="00AE2711" w:rsidP="000B50E7">
                      <w:pPr>
                        <w:spacing w:line="200" w:lineRule="atLeast"/>
                        <w:ind w:firstLineChars="200" w:firstLine="420"/>
                      </w:pPr>
                      <w:r>
                        <w:rPr>
                          <w:rFonts w:asciiTheme="minorEastAsia" w:hAnsiTheme="minorEastAsia" w:cs="ＭＳ 明朝" w:hint="eastAsia"/>
                          <w:noProof/>
                          <w:color w:val="000000"/>
                          <w:kern w:val="0"/>
                        </w:rPr>
                        <w:t>滋賀</w:t>
                      </w:r>
                      <w:r w:rsidR="000B50E7" w:rsidRPr="00467971">
                        <w:rPr>
                          <w:rFonts w:asciiTheme="minorEastAsia" w:hAnsiTheme="minorEastAsia" w:cs="ＭＳ 明朝" w:hint="eastAsia"/>
                          <w:noProof/>
                          <w:color w:val="000000"/>
                          <w:kern w:val="0"/>
                        </w:rPr>
                        <w:t>県</w:t>
                      </w:r>
                      <w:r>
                        <w:rPr>
                          <w:rFonts w:asciiTheme="minorEastAsia" w:hAnsiTheme="minorEastAsia" w:cs="ＭＳ 明朝" w:hint="eastAsia"/>
                          <w:noProof/>
                          <w:color w:val="000000"/>
                          <w:kern w:val="0"/>
                        </w:rPr>
                        <w:t>大津</w:t>
                      </w:r>
                      <w:r w:rsidR="000B50E7" w:rsidRPr="00467971">
                        <w:rPr>
                          <w:rFonts w:asciiTheme="minorEastAsia" w:hAnsiTheme="minorEastAsia" w:cs="ＭＳ 明朝" w:hint="eastAsia"/>
                          <w:noProof/>
                          <w:color w:val="000000"/>
                          <w:kern w:val="0"/>
                        </w:rPr>
                        <w:t>市</w:t>
                      </w:r>
                      <w:r>
                        <w:rPr>
                          <w:rFonts w:asciiTheme="minorEastAsia" w:hAnsiTheme="minorEastAsia" w:cs="ＭＳ 明朝" w:hint="eastAsia"/>
                          <w:noProof/>
                          <w:color w:val="000000"/>
                          <w:kern w:val="0"/>
                        </w:rPr>
                        <w:t>京町四丁目１</w:t>
                      </w:r>
                      <w:r w:rsidR="000B50E7" w:rsidRPr="00467971">
                        <w:rPr>
                          <w:rFonts w:asciiTheme="minorEastAsia" w:hAnsiTheme="minorEastAsia" w:cs="ＭＳ 明朝" w:hint="eastAsia"/>
                          <w:noProof/>
                          <w:color w:val="000000"/>
                          <w:kern w:val="0"/>
                        </w:rPr>
                        <w:t>番1号</w:t>
                      </w:r>
                    </w:p>
                    <w:p w14:paraId="5F32FD2F" w14:textId="019F68B3" w:rsidR="000B50E7" w:rsidRDefault="00AE2711" w:rsidP="000B50E7">
                      <w:pPr>
                        <w:spacing w:line="200" w:lineRule="atLeast"/>
                        <w:ind w:firstLineChars="200" w:firstLine="420"/>
                      </w:pPr>
                      <w:r>
                        <w:rPr>
                          <w:rFonts w:hint="eastAsia"/>
                          <w:kern w:val="0"/>
                        </w:rPr>
                        <w:t>滋賀</w:t>
                      </w:r>
                      <w:r w:rsidR="000B50E7">
                        <w:rPr>
                          <w:rFonts w:hint="eastAsia"/>
                          <w:kern w:val="0"/>
                        </w:rPr>
                        <w:t>県</w:t>
                      </w:r>
                      <w:r>
                        <w:rPr>
                          <w:rFonts w:hint="eastAsia"/>
                          <w:kern w:val="0"/>
                        </w:rPr>
                        <w:t>健康</w:t>
                      </w:r>
                      <w:r w:rsidR="000B50E7">
                        <w:rPr>
                          <w:rFonts w:hint="eastAsia"/>
                          <w:kern w:val="0"/>
                        </w:rPr>
                        <w:t>医療</w:t>
                      </w:r>
                      <w:r>
                        <w:rPr>
                          <w:rFonts w:hint="eastAsia"/>
                          <w:kern w:val="0"/>
                        </w:rPr>
                        <w:t>福祉</w:t>
                      </w:r>
                      <w:r w:rsidR="000B50E7">
                        <w:rPr>
                          <w:rFonts w:hint="eastAsia"/>
                          <w:kern w:val="0"/>
                        </w:rPr>
                        <w:t>部</w:t>
                      </w:r>
                      <w:r>
                        <w:rPr>
                          <w:rFonts w:hint="eastAsia"/>
                          <w:kern w:val="0"/>
                        </w:rPr>
                        <w:t>医療政策</w:t>
                      </w:r>
                      <w:r w:rsidR="000B50E7">
                        <w:rPr>
                          <w:rFonts w:hint="eastAsia"/>
                          <w:kern w:val="0"/>
                        </w:rPr>
                        <w:t>課</w:t>
                      </w:r>
                    </w:p>
                    <w:p w14:paraId="4227D5EE" w14:textId="7F488FC5" w:rsidR="000B50E7" w:rsidRPr="00056BA9" w:rsidRDefault="000B50E7" w:rsidP="000B50E7">
                      <w:pPr>
                        <w:spacing w:line="200" w:lineRule="atLeas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6</w:t>
                      </w:r>
                      <w:r w:rsidR="00AE2711">
                        <w:t>3</w:t>
                      </w:r>
                      <w:r>
                        <w:rPr>
                          <w:rFonts w:hint="eastAsia"/>
                        </w:rPr>
                        <w:t>回近畿公衆衛生学会運営委員事務局（担当：</w:t>
                      </w:r>
                      <w:r w:rsidR="00AE2711">
                        <w:rPr>
                          <w:rFonts w:hint="eastAsia"/>
                        </w:rPr>
                        <w:t>金子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AE2711">
                        <w:rPr>
                          <w:rFonts w:hint="eastAsia"/>
                        </w:rPr>
                        <w:t>玉井・山本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D46EDD8" w14:textId="7688770D" w:rsidR="000B50E7" w:rsidRDefault="000B50E7" w:rsidP="000B50E7">
                      <w:pPr>
                        <w:spacing w:line="200" w:lineRule="atLeas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電　話：</w:t>
                      </w:r>
                      <w:r>
                        <w:rPr>
                          <w:rFonts w:hint="eastAsia"/>
                        </w:rPr>
                        <w:t>07</w:t>
                      </w:r>
                      <w:r w:rsidR="00AE2711">
                        <w:t>7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AE2711">
                        <w:t>528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AE2711">
                        <w:t>3610</w:t>
                      </w:r>
                      <w:r>
                        <w:rPr>
                          <w:rFonts w:hint="eastAsia"/>
                        </w:rPr>
                        <w:t xml:space="preserve">　　ＦＡＸ：</w:t>
                      </w:r>
                      <w:r>
                        <w:rPr>
                          <w:rFonts w:hint="eastAsia"/>
                        </w:rPr>
                        <w:t>07</w:t>
                      </w:r>
                      <w:r w:rsidR="00AE2711">
                        <w:t>7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AE2711">
                        <w:t>528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AE2711">
                        <w:t>4859</w:t>
                      </w:r>
                    </w:p>
                    <w:p w14:paraId="751F3DE6" w14:textId="067FE557" w:rsidR="00A81D3C" w:rsidRPr="00A81D3C" w:rsidRDefault="000B50E7" w:rsidP="00A81D3C">
                      <w:pPr>
                        <w:spacing w:line="200" w:lineRule="atLeast"/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メール：</w:t>
                      </w:r>
                      <w:hyperlink r:id="rId9" w:history="1">
                        <w:r w:rsidR="00F92ECB" w:rsidRPr="000824EC">
                          <w:rPr>
                            <w:rStyle w:val="aa"/>
                            <w:rFonts w:asciiTheme="minorEastAsia" w:hAnsiTheme="minorEastAsia"/>
                          </w:rPr>
                          <w:t>ef00@pref.shiga.lg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161A6C">
        <w:rPr>
          <w:rFonts w:asciiTheme="minorEastAsia" w:hAnsiTheme="minorEastAsia" w:hint="eastAsia"/>
          <w:sz w:val="24"/>
          <w:szCs w:val="24"/>
        </w:rPr>
        <w:t>パワーポイント</w:t>
      </w:r>
      <w:r w:rsidR="003549CA">
        <w:rPr>
          <w:rFonts w:asciiTheme="minorEastAsia" w:hAnsiTheme="minorEastAsia" w:hint="eastAsia"/>
          <w:sz w:val="24"/>
          <w:szCs w:val="24"/>
        </w:rPr>
        <w:t>データ提出期限は、令和</w:t>
      </w:r>
      <w:r w:rsidR="00161A6C">
        <w:rPr>
          <w:rFonts w:asciiTheme="minorEastAsia" w:hAnsiTheme="minorEastAsia" w:hint="eastAsia"/>
          <w:sz w:val="24"/>
          <w:szCs w:val="24"/>
        </w:rPr>
        <w:t>６</w:t>
      </w:r>
      <w:r w:rsidR="003549CA">
        <w:rPr>
          <w:rFonts w:asciiTheme="minorEastAsia" w:hAnsiTheme="minorEastAsia" w:hint="eastAsia"/>
          <w:sz w:val="24"/>
          <w:szCs w:val="24"/>
        </w:rPr>
        <w:t>年</w:t>
      </w:r>
      <w:r w:rsidR="00161A6C">
        <w:rPr>
          <w:rFonts w:asciiTheme="minorEastAsia" w:hAnsiTheme="minorEastAsia" w:hint="eastAsia"/>
          <w:sz w:val="24"/>
          <w:szCs w:val="24"/>
        </w:rPr>
        <w:t>７</w:t>
      </w:r>
      <w:r w:rsidR="003549CA">
        <w:rPr>
          <w:rFonts w:asciiTheme="minorEastAsia" w:hAnsiTheme="minorEastAsia" w:hint="eastAsia"/>
          <w:sz w:val="24"/>
          <w:szCs w:val="24"/>
        </w:rPr>
        <w:t>月</w:t>
      </w:r>
      <w:r w:rsidR="00161A6C">
        <w:rPr>
          <w:rFonts w:asciiTheme="minorEastAsia" w:hAnsiTheme="minorEastAsia" w:hint="eastAsia"/>
          <w:sz w:val="24"/>
          <w:szCs w:val="24"/>
        </w:rPr>
        <w:t>3</w:t>
      </w:r>
      <w:r w:rsidR="00161A6C">
        <w:rPr>
          <w:rFonts w:asciiTheme="minorEastAsia" w:hAnsiTheme="minorEastAsia"/>
          <w:sz w:val="24"/>
          <w:szCs w:val="24"/>
        </w:rPr>
        <w:t>1</w:t>
      </w:r>
      <w:r w:rsidR="00161A6C">
        <w:rPr>
          <w:rFonts w:asciiTheme="minorEastAsia" w:hAnsiTheme="minorEastAsia" w:hint="eastAsia"/>
          <w:sz w:val="24"/>
          <w:szCs w:val="24"/>
        </w:rPr>
        <w:t>日</w:t>
      </w:r>
      <w:r w:rsidR="003549CA">
        <w:rPr>
          <w:rFonts w:asciiTheme="minorEastAsia" w:hAnsiTheme="minorEastAsia" w:hint="eastAsia"/>
          <w:sz w:val="24"/>
          <w:szCs w:val="24"/>
        </w:rPr>
        <w:t>を予定していま</w:t>
      </w:r>
      <w:r w:rsidR="0071285C">
        <w:rPr>
          <w:rFonts w:asciiTheme="minorEastAsia" w:hAnsiTheme="minorEastAsia" w:hint="eastAsia"/>
          <w:sz w:val="24"/>
          <w:szCs w:val="24"/>
        </w:rPr>
        <w:t>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15ECB09" w14:textId="77777777" w:rsidR="008E4DF1" w:rsidRPr="00CF1D8D" w:rsidRDefault="008E4DF1" w:rsidP="003713DA">
      <w:pPr>
        <w:rPr>
          <w:rFonts w:asciiTheme="minorEastAsia" w:hAnsiTheme="minorEastAsia"/>
          <w:sz w:val="24"/>
        </w:rPr>
      </w:pPr>
    </w:p>
    <w:sectPr w:rsidR="008E4DF1" w:rsidRPr="00CF1D8D" w:rsidSect="00B728DF">
      <w:pgSz w:w="11906" w:h="16838" w:code="9"/>
      <w:pgMar w:top="1418" w:right="1701" w:bottom="1418" w:left="1701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0931" w14:textId="77777777" w:rsidR="006208C8" w:rsidRDefault="006208C8" w:rsidP="00A43B79">
      <w:r>
        <w:separator/>
      </w:r>
    </w:p>
  </w:endnote>
  <w:endnote w:type="continuationSeparator" w:id="0">
    <w:p w14:paraId="372789C6" w14:textId="77777777" w:rsidR="006208C8" w:rsidRDefault="006208C8" w:rsidP="00A4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009B1" w14:textId="77777777" w:rsidR="006208C8" w:rsidRDefault="006208C8" w:rsidP="00A43B79">
      <w:r>
        <w:separator/>
      </w:r>
    </w:p>
  </w:footnote>
  <w:footnote w:type="continuationSeparator" w:id="0">
    <w:p w14:paraId="2888F0DC" w14:textId="77777777" w:rsidR="006208C8" w:rsidRDefault="006208C8" w:rsidP="00A4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5C39"/>
    <w:multiLevelType w:val="hybridMultilevel"/>
    <w:tmpl w:val="F544F744"/>
    <w:lvl w:ilvl="0" w:tplc="13AADCEC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3EE"/>
    <w:rsid w:val="0000741E"/>
    <w:rsid w:val="0002630F"/>
    <w:rsid w:val="00054200"/>
    <w:rsid w:val="00075DD2"/>
    <w:rsid w:val="00075FD0"/>
    <w:rsid w:val="00083ACF"/>
    <w:rsid w:val="000A066A"/>
    <w:rsid w:val="000B50E7"/>
    <w:rsid w:val="000B7931"/>
    <w:rsid w:val="000D1D2D"/>
    <w:rsid w:val="000D78EF"/>
    <w:rsid w:val="00100F9E"/>
    <w:rsid w:val="00116F8B"/>
    <w:rsid w:val="00127B09"/>
    <w:rsid w:val="0013135B"/>
    <w:rsid w:val="00161A6C"/>
    <w:rsid w:val="00162641"/>
    <w:rsid w:val="00167B5C"/>
    <w:rsid w:val="00175E53"/>
    <w:rsid w:val="00187387"/>
    <w:rsid w:val="0019236E"/>
    <w:rsid w:val="001E00E4"/>
    <w:rsid w:val="001E227D"/>
    <w:rsid w:val="001F3528"/>
    <w:rsid w:val="00210741"/>
    <w:rsid w:val="0023618A"/>
    <w:rsid w:val="002450DD"/>
    <w:rsid w:val="00256E23"/>
    <w:rsid w:val="00274A06"/>
    <w:rsid w:val="002A61ED"/>
    <w:rsid w:val="002D5437"/>
    <w:rsid w:val="002D6F71"/>
    <w:rsid w:val="002D7BB4"/>
    <w:rsid w:val="002E2435"/>
    <w:rsid w:val="00300316"/>
    <w:rsid w:val="003144CF"/>
    <w:rsid w:val="00332825"/>
    <w:rsid w:val="003549CA"/>
    <w:rsid w:val="00355147"/>
    <w:rsid w:val="00356244"/>
    <w:rsid w:val="0036041F"/>
    <w:rsid w:val="003713DA"/>
    <w:rsid w:val="003A0D7D"/>
    <w:rsid w:val="003A6767"/>
    <w:rsid w:val="003C5401"/>
    <w:rsid w:val="003D044B"/>
    <w:rsid w:val="003D2052"/>
    <w:rsid w:val="00400DD8"/>
    <w:rsid w:val="00403633"/>
    <w:rsid w:val="004100EA"/>
    <w:rsid w:val="00423F24"/>
    <w:rsid w:val="004530C7"/>
    <w:rsid w:val="004703C2"/>
    <w:rsid w:val="00490465"/>
    <w:rsid w:val="004B420C"/>
    <w:rsid w:val="004E78C1"/>
    <w:rsid w:val="00513248"/>
    <w:rsid w:val="00535E44"/>
    <w:rsid w:val="005A1A4C"/>
    <w:rsid w:val="005A4F61"/>
    <w:rsid w:val="005A6654"/>
    <w:rsid w:val="005D4453"/>
    <w:rsid w:val="005F6BB4"/>
    <w:rsid w:val="005F7DF9"/>
    <w:rsid w:val="0061236C"/>
    <w:rsid w:val="006171D1"/>
    <w:rsid w:val="00620722"/>
    <w:rsid w:val="006208C8"/>
    <w:rsid w:val="0062097E"/>
    <w:rsid w:val="00621328"/>
    <w:rsid w:val="00633241"/>
    <w:rsid w:val="006425C7"/>
    <w:rsid w:val="00644AF8"/>
    <w:rsid w:val="00691E30"/>
    <w:rsid w:val="006B42B1"/>
    <w:rsid w:val="006D5E68"/>
    <w:rsid w:val="006E316D"/>
    <w:rsid w:val="006F0434"/>
    <w:rsid w:val="0071285C"/>
    <w:rsid w:val="00720674"/>
    <w:rsid w:val="00766C8D"/>
    <w:rsid w:val="007801E4"/>
    <w:rsid w:val="00783C05"/>
    <w:rsid w:val="007A2F33"/>
    <w:rsid w:val="007B3569"/>
    <w:rsid w:val="007C1DD9"/>
    <w:rsid w:val="007C452F"/>
    <w:rsid w:val="007F2DEE"/>
    <w:rsid w:val="00803536"/>
    <w:rsid w:val="0081240B"/>
    <w:rsid w:val="008208F0"/>
    <w:rsid w:val="00842FE9"/>
    <w:rsid w:val="0085343F"/>
    <w:rsid w:val="0088553B"/>
    <w:rsid w:val="008B3962"/>
    <w:rsid w:val="008C0DF4"/>
    <w:rsid w:val="008E1A48"/>
    <w:rsid w:val="008E4DF1"/>
    <w:rsid w:val="008E5040"/>
    <w:rsid w:val="008F2D37"/>
    <w:rsid w:val="008F5179"/>
    <w:rsid w:val="0090518F"/>
    <w:rsid w:val="00907619"/>
    <w:rsid w:val="009301F3"/>
    <w:rsid w:val="00955F5E"/>
    <w:rsid w:val="00965977"/>
    <w:rsid w:val="00994C33"/>
    <w:rsid w:val="00A16670"/>
    <w:rsid w:val="00A21576"/>
    <w:rsid w:val="00A341FC"/>
    <w:rsid w:val="00A42F0B"/>
    <w:rsid w:val="00A43B79"/>
    <w:rsid w:val="00A5658A"/>
    <w:rsid w:val="00A61A1D"/>
    <w:rsid w:val="00A64310"/>
    <w:rsid w:val="00A70337"/>
    <w:rsid w:val="00A723E6"/>
    <w:rsid w:val="00A81D3C"/>
    <w:rsid w:val="00A82A1B"/>
    <w:rsid w:val="00AB387F"/>
    <w:rsid w:val="00AB73D7"/>
    <w:rsid w:val="00AD79A9"/>
    <w:rsid w:val="00AD7F3D"/>
    <w:rsid w:val="00AE2711"/>
    <w:rsid w:val="00B15337"/>
    <w:rsid w:val="00B1615A"/>
    <w:rsid w:val="00B22979"/>
    <w:rsid w:val="00B45028"/>
    <w:rsid w:val="00B461AD"/>
    <w:rsid w:val="00B50627"/>
    <w:rsid w:val="00B70E8F"/>
    <w:rsid w:val="00B728DF"/>
    <w:rsid w:val="00B930BE"/>
    <w:rsid w:val="00B9774D"/>
    <w:rsid w:val="00BA065B"/>
    <w:rsid w:val="00BB39D1"/>
    <w:rsid w:val="00BC6482"/>
    <w:rsid w:val="00BD2386"/>
    <w:rsid w:val="00BE0CC3"/>
    <w:rsid w:val="00BE1A8E"/>
    <w:rsid w:val="00BE379D"/>
    <w:rsid w:val="00BF63EE"/>
    <w:rsid w:val="00BF7DC0"/>
    <w:rsid w:val="00C01507"/>
    <w:rsid w:val="00C04D0A"/>
    <w:rsid w:val="00C5210D"/>
    <w:rsid w:val="00C64294"/>
    <w:rsid w:val="00C707F1"/>
    <w:rsid w:val="00C756FA"/>
    <w:rsid w:val="00C85F22"/>
    <w:rsid w:val="00CA7FB4"/>
    <w:rsid w:val="00CC6301"/>
    <w:rsid w:val="00CE1945"/>
    <w:rsid w:val="00CE2C8F"/>
    <w:rsid w:val="00CE309B"/>
    <w:rsid w:val="00CE77B1"/>
    <w:rsid w:val="00CF1D8D"/>
    <w:rsid w:val="00D01691"/>
    <w:rsid w:val="00D53E22"/>
    <w:rsid w:val="00D673C9"/>
    <w:rsid w:val="00D83298"/>
    <w:rsid w:val="00DB1A05"/>
    <w:rsid w:val="00DB5CF2"/>
    <w:rsid w:val="00DF24AC"/>
    <w:rsid w:val="00DF67E1"/>
    <w:rsid w:val="00E132E3"/>
    <w:rsid w:val="00E13546"/>
    <w:rsid w:val="00E15B48"/>
    <w:rsid w:val="00E352EE"/>
    <w:rsid w:val="00E40765"/>
    <w:rsid w:val="00E508B4"/>
    <w:rsid w:val="00E946F7"/>
    <w:rsid w:val="00EA2588"/>
    <w:rsid w:val="00EB2E04"/>
    <w:rsid w:val="00EB53F5"/>
    <w:rsid w:val="00EB69D2"/>
    <w:rsid w:val="00EB7337"/>
    <w:rsid w:val="00EC4F6F"/>
    <w:rsid w:val="00EC77A7"/>
    <w:rsid w:val="00ED1448"/>
    <w:rsid w:val="00F03B92"/>
    <w:rsid w:val="00F11740"/>
    <w:rsid w:val="00F33D71"/>
    <w:rsid w:val="00F4612D"/>
    <w:rsid w:val="00F46288"/>
    <w:rsid w:val="00F5788B"/>
    <w:rsid w:val="00F92ECB"/>
    <w:rsid w:val="00FA470B"/>
    <w:rsid w:val="00FB684E"/>
    <w:rsid w:val="00FC1324"/>
    <w:rsid w:val="00FC2528"/>
    <w:rsid w:val="00FD3EE7"/>
    <w:rsid w:val="00FF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B88FE84"/>
  <w15:docId w15:val="{AC660C6F-7001-4661-926D-D2E49389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1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1A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3B79"/>
  </w:style>
  <w:style w:type="paragraph" w:styleId="a8">
    <w:name w:val="footer"/>
    <w:basedOn w:val="a"/>
    <w:link w:val="a9"/>
    <w:uiPriority w:val="99"/>
    <w:unhideWhenUsed/>
    <w:rsid w:val="00A43B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3B79"/>
  </w:style>
  <w:style w:type="paragraph" w:styleId="Web">
    <w:name w:val="Normal (Web)"/>
    <w:basedOn w:val="a"/>
    <w:uiPriority w:val="99"/>
    <w:semiHidden/>
    <w:unhideWhenUsed/>
    <w:rsid w:val="00A703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uiPriority w:val="99"/>
    <w:rsid w:val="006425C7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703C2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0B50E7"/>
  </w:style>
  <w:style w:type="character" w:customStyle="1" w:styleId="ad">
    <w:name w:val="日付 (文字)"/>
    <w:basedOn w:val="a0"/>
    <w:link w:val="ac"/>
    <w:uiPriority w:val="99"/>
    <w:semiHidden/>
    <w:rsid w:val="000B50E7"/>
  </w:style>
  <w:style w:type="character" w:styleId="ae">
    <w:name w:val="FollowedHyperlink"/>
    <w:basedOn w:val="a0"/>
    <w:uiPriority w:val="99"/>
    <w:semiHidden/>
    <w:unhideWhenUsed/>
    <w:rsid w:val="00EB7337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2D54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00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f00@pref.shig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5FA1-0A71-4FC0-867C-0802A768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3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玉井　綾</cp:lastModifiedBy>
  <cp:revision>102</cp:revision>
  <cp:lastPrinted>2024-01-17T23:58:00Z</cp:lastPrinted>
  <dcterms:created xsi:type="dcterms:W3CDTF">2018-05-15T01:48:00Z</dcterms:created>
  <dcterms:modified xsi:type="dcterms:W3CDTF">2024-01-18T00:00:00Z</dcterms:modified>
</cp:coreProperties>
</file>